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FB6" w:rsidRPr="00707FB6" w:rsidRDefault="00707FB6" w:rsidP="00707FB6">
      <w:pPr>
        <w:jc w:val="center"/>
        <w:rPr>
          <w:rFonts w:asciiTheme="majorHAnsi" w:eastAsiaTheme="majorEastAsia" w:hAnsiTheme="majorHAnsi" w:cstheme="majorBidi"/>
          <w:color w:val="5B9BD5" w:themeColor="accent1"/>
          <w:sz w:val="92"/>
          <w:szCs w:val="9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FB6">
        <w:rPr>
          <w:rFonts w:asciiTheme="majorHAnsi" w:eastAsiaTheme="majorEastAsia" w:hAnsiTheme="majorHAnsi" w:cstheme="majorBidi"/>
          <w:color w:val="5B9BD5" w:themeColor="accent1"/>
          <w:sz w:val="92"/>
          <w:szCs w:val="9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ication form</w:t>
      </w:r>
    </w:p>
    <w:p w:rsidR="00707FB6" w:rsidRDefault="00707FB6" w:rsidP="008C6695"/>
    <w:p w:rsidR="00707FB6" w:rsidRPr="00707FB6" w:rsidRDefault="00707FB6" w:rsidP="00707FB6">
      <w:pPr>
        <w:jc w:val="center"/>
        <w:rPr>
          <w:rFonts w:asciiTheme="majorHAnsi" w:eastAsiaTheme="majorEastAsia" w:hAnsiTheme="majorHAnsi" w:cstheme="majorBidi"/>
          <w:color w:val="5B9BD5" w:themeColor="accent1"/>
          <w:sz w:val="92"/>
          <w:szCs w:val="9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FB6">
        <w:rPr>
          <w:rFonts w:asciiTheme="majorHAnsi" w:eastAsiaTheme="majorEastAsia" w:hAnsiTheme="majorHAnsi" w:cstheme="majorBidi"/>
          <w:color w:val="5B9BD5" w:themeColor="accent1"/>
          <w:sz w:val="92"/>
          <w:szCs w:val="9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  The Cadre of Change  I</w:t>
      </w:r>
    </w:p>
    <w:p w:rsidR="00707FB6" w:rsidRDefault="00707FB6" w:rsidP="008C6695"/>
    <w:p w:rsidR="00707FB6" w:rsidRDefault="00A46B21" w:rsidP="00A46B21">
      <w:pPr>
        <w:jc w:val="center"/>
      </w:pPr>
      <w:r w:rsidRPr="00A46B21">
        <w:rPr>
          <w:noProof/>
          <w:lang w:eastAsia="hr-HR"/>
        </w:rPr>
        <w:drawing>
          <wp:inline distT="0" distB="0" distL="0" distR="0">
            <wp:extent cx="3746230" cy="2443655"/>
            <wp:effectExtent l="0" t="0" r="6985" b="0"/>
            <wp:docPr id="1" name="Picture 1" descr="C:\Users\Mardešić\Downloads\Cadre of chan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dešić\Downloads\Cadre of chang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72" cy="244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FB6" w:rsidRDefault="00707FB6" w:rsidP="008C6695"/>
    <w:p w:rsidR="001D2F45" w:rsidRDefault="001D2F45" w:rsidP="008C6695"/>
    <w:p w:rsidR="001D2F45" w:rsidRDefault="001D2F45" w:rsidP="008C6695"/>
    <w:p w:rsidR="00A46B21" w:rsidRDefault="00A46B21" w:rsidP="008C6695"/>
    <w:p w:rsidR="00707FB6" w:rsidRDefault="00707FB6" w:rsidP="008C6695"/>
    <w:p w:rsidR="00707FB6" w:rsidRDefault="001D2F45" w:rsidP="00707FB6">
      <w:pPr>
        <w:jc w:val="center"/>
        <w:rPr>
          <w:sz w:val="32"/>
          <w:szCs w:val="32"/>
        </w:rPr>
      </w:pPr>
      <w:r>
        <w:rPr>
          <w:sz w:val="32"/>
          <w:szCs w:val="32"/>
        </w:rPr>
        <w:t>24</w:t>
      </w:r>
      <w:r w:rsidR="00707FB6" w:rsidRPr="008C6695">
        <w:rPr>
          <w:sz w:val="32"/>
          <w:szCs w:val="32"/>
        </w:rPr>
        <w:t>.October 2014 –</w:t>
      </w:r>
      <w:r>
        <w:rPr>
          <w:sz w:val="32"/>
          <w:szCs w:val="32"/>
        </w:rPr>
        <w:t xml:space="preserve"> </w:t>
      </w:r>
      <w:r w:rsidR="00707FB6">
        <w:rPr>
          <w:sz w:val="32"/>
          <w:szCs w:val="32"/>
        </w:rPr>
        <w:t>1</w:t>
      </w:r>
      <w:r>
        <w:rPr>
          <w:sz w:val="32"/>
          <w:szCs w:val="32"/>
        </w:rPr>
        <w:t>.Novem</w:t>
      </w:r>
      <w:r w:rsidR="00707FB6" w:rsidRPr="008C6695">
        <w:rPr>
          <w:sz w:val="32"/>
          <w:szCs w:val="32"/>
        </w:rPr>
        <w:t>ber 2014.</w:t>
      </w:r>
    </w:p>
    <w:p w:rsidR="00870BAE" w:rsidRDefault="00870BAE" w:rsidP="00051856">
      <w:pPr>
        <w:jc w:val="center"/>
      </w:pPr>
      <w:r>
        <w:rPr>
          <w:sz w:val="32"/>
          <w:szCs w:val="32"/>
        </w:rPr>
        <w:t>Vadul lui Voda, Moldova</w:t>
      </w:r>
    </w:p>
    <w:p w:rsidR="00645CC5" w:rsidRDefault="003A01AF" w:rsidP="008C6695">
      <w:r>
        <w:br/>
      </w:r>
      <w:r w:rsidR="0055133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25pt;height:66.75pt">
            <v:imagedata r:id="rId9" o:title="eu-flag-erasmus_vect_pos"/>
          </v:shape>
        </w:pict>
      </w:r>
      <w:r w:rsidR="00551337">
        <w:pict>
          <v:shape id="_x0000_i1026" type="#_x0000_t75" style="width:73.5pt;height:67.5pt">
            <v:imagedata r:id="rId10" o:title="ssVOVO222"/>
          </v:shape>
        </w:pict>
      </w:r>
      <w:r w:rsidR="00097741">
        <w:rPr>
          <w:noProof/>
          <w:lang w:eastAsia="hr-HR"/>
        </w:rPr>
        <w:drawing>
          <wp:inline distT="0" distB="0" distL="0" distR="0">
            <wp:extent cx="1765738" cy="956810"/>
            <wp:effectExtent l="0" t="0" r="6350" b="0"/>
            <wp:docPr id="3" name="Picture 3" descr="C:\Users\Luka\AppData\Local\Microsoft\Windows\INetCache\Content.Word\European-Commi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Luka\AppData\Local\Microsoft\Windows\INetCache\Content.Word\European-Commiss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765" cy="97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CC5" w:rsidRDefault="00645CC5" w:rsidP="00645CC5">
      <w:pPr>
        <w:tabs>
          <w:tab w:val="left" w:pos="1365"/>
        </w:tabs>
        <w:rPr>
          <w:sz w:val="32"/>
          <w:szCs w:val="32"/>
          <w:lang w:val="en-US"/>
        </w:rPr>
      </w:pPr>
    </w:p>
    <w:p w:rsidR="00645CC5" w:rsidRDefault="00645CC5" w:rsidP="00645CC5">
      <w:pPr>
        <w:tabs>
          <w:tab w:val="left" w:pos="1365"/>
        </w:tabs>
        <w:rPr>
          <w:sz w:val="32"/>
          <w:szCs w:val="32"/>
          <w:lang w:val="en-US"/>
        </w:rPr>
      </w:pPr>
      <w:r w:rsidRPr="00645CC5">
        <w:rPr>
          <w:sz w:val="32"/>
          <w:szCs w:val="32"/>
          <w:lang w:val="en-US"/>
        </w:rPr>
        <w:t>Dear Participants,</w:t>
      </w:r>
    </w:p>
    <w:p w:rsidR="00645CC5" w:rsidRDefault="00645CC5" w:rsidP="00645CC5">
      <w:pPr>
        <w:tabs>
          <w:tab w:val="left" w:pos="1365"/>
        </w:tabs>
        <w:rPr>
          <w:sz w:val="32"/>
          <w:szCs w:val="32"/>
          <w:lang w:val="en-US"/>
        </w:rPr>
      </w:pPr>
    </w:p>
    <w:p w:rsidR="00645CC5" w:rsidRPr="00645CC5" w:rsidRDefault="00645CC5" w:rsidP="00645CC5">
      <w:pPr>
        <w:tabs>
          <w:tab w:val="left" w:pos="1365"/>
        </w:tabs>
        <w:rPr>
          <w:sz w:val="32"/>
          <w:szCs w:val="32"/>
          <w:lang w:val="en-US"/>
        </w:rPr>
      </w:pPr>
    </w:p>
    <w:p w:rsidR="00645CC5" w:rsidRDefault="00F214AF" w:rsidP="00645CC5">
      <w:pPr>
        <w:tabs>
          <w:tab w:val="left" w:pos="1365"/>
        </w:tabs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lease fill</w:t>
      </w:r>
      <w:r w:rsidR="00645CC5" w:rsidRPr="00645CC5">
        <w:rPr>
          <w:sz w:val="32"/>
          <w:szCs w:val="32"/>
          <w:lang w:val="en-US"/>
        </w:rPr>
        <w:t xml:space="preserve"> all the infor</w:t>
      </w:r>
      <w:r w:rsidR="00645CC5">
        <w:rPr>
          <w:sz w:val="32"/>
          <w:szCs w:val="32"/>
          <w:lang w:val="en-US"/>
        </w:rPr>
        <w:t>mation required</w:t>
      </w:r>
      <w:r w:rsidR="00795497">
        <w:rPr>
          <w:sz w:val="32"/>
          <w:szCs w:val="32"/>
          <w:lang w:val="en-US"/>
        </w:rPr>
        <w:t>,</w:t>
      </w:r>
      <w:r w:rsidR="00645CC5">
        <w:rPr>
          <w:sz w:val="32"/>
          <w:szCs w:val="32"/>
          <w:lang w:val="en-US"/>
        </w:rPr>
        <w:t xml:space="preserve"> </w:t>
      </w:r>
      <w:r w:rsidR="00645CC5" w:rsidRPr="00A46B21">
        <w:rPr>
          <w:sz w:val="32"/>
          <w:szCs w:val="32"/>
          <w:u w:val="single"/>
          <w:lang w:val="en-US"/>
        </w:rPr>
        <w:t>no later than</w:t>
      </w:r>
    </w:p>
    <w:p w:rsidR="00645CC5" w:rsidRPr="00A46B21" w:rsidRDefault="00652DAB" w:rsidP="00645CC5">
      <w:pPr>
        <w:tabs>
          <w:tab w:val="left" w:pos="1365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21</w:t>
      </w:r>
      <w:r w:rsidRPr="00652DAB">
        <w:rPr>
          <w:b/>
          <w:sz w:val="32"/>
          <w:szCs w:val="32"/>
          <w:vertAlign w:val="superscript"/>
          <w:lang w:val="en-US"/>
        </w:rPr>
        <w:t>st</w:t>
      </w:r>
      <w:r>
        <w:rPr>
          <w:b/>
          <w:sz w:val="32"/>
          <w:szCs w:val="32"/>
          <w:lang w:val="en-US"/>
        </w:rPr>
        <w:t xml:space="preserve"> </w:t>
      </w:r>
      <w:r w:rsidR="00645CC5" w:rsidRPr="00A46B21">
        <w:rPr>
          <w:b/>
          <w:sz w:val="32"/>
          <w:szCs w:val="32"/>
          <w:lang w:val="en-US"/>
        </w:rPr>
        <w:t>of September 2014.</w:t>
      </w:r>
    </w:p>
    <w:p w:rsidR="00645CC5" w:rsidRDefault="00645CC5" w:rsidP="00645CC5">
      <w:pPr>
        <w:tabs>
          <w:tab w:val="left" w:pos="1365"/>
        </w:tabs>
        <w:jc w:val="center"/>
        <w:rPr>
          <w:sz w:val="32"/>
          <w:szCs w:val="32"/>
          <w:lang w:val="en-US"/>
        </w:rPr>
      </w:pPr>
      <w:r w:rsidRPr="00201171">
        <w:rPr>
          <w:sz w:val="32"/>
          <w:szCs w:val="32"/>
          <w:lang w:val="en-US"/>
        </w:rPr>
        <w:t xml:space="preserve">If you have any questions, please contact us via e-mail: </w:t>
      </w:r>
      <w:hyperlink r:id="rId12" w:history="1">
        <w:r w:rsidRPr="00A974B6">
          <w:rPr>
            <w:rStyle w:val="Hyperlink"/>
            <w:sz w:val="32"/>
            <w:szCs w:val="32"/>
            <w:lang w:val="en-US"/>
          </w:rPr>
          <w:t>udruga.vovo@gmail.com</w:t>
        </w:r>
      </w:hyperlink>
    </w:p>
    <w:p w:rsidR="00645CC5" w:rsidRDefault="00645CC5" w:rsidP="00645CC5">
      <w:pPr>
        <w:tabs>
          <w:tab w:val="left" w:pos="1365"/>
        </w:tabs>
        <w:jc w:val="center"/>
        <w:rPr>
          <w:sz w:val="32"/>
          <w:szCs w:val="32"/>
          <w:lang w:val="en-US"/>
        </w:rPr>
      </w:pPr>
    </w:p>
    <w:p w:rsidR="00645CC5" w:rsidRDefault="00645CC5" w:rsidP="00645CC5">
      <w:pPr>
        <w:tabs>
          <w:tab w:val="left" w:pos="1365"/>
        </w:tabs>
        <w:jc w:val="center"/>
        <w:rPr>
          <w:sz w:val="32"/>
          <w:szCs w:val="32"/>
          <w:lang w:val="en-US"/>
        </w:rPr>
      </w:pPr>
    </w:p>
    <w:p w:rsidR="00A46B21" w:rsidRDefault="00A46B21" w:rsidP="00645CC5">
      <w:pPr>
        <w:tabs>
          <w:tab w:val="left" w:pos="1365"/>
        </w:tabs>
        <w:jc w:val="center"/>
        <w:rPr>
          <w:sz w:val="32"/>
          <w:szCs w:val="32"/>
          <w:lang w:val="en-US"/>
        </w:rPr>
      </w:pPr>
    </w:p>
    <w:p w:rsidR="00A46B21" w:rsidRDefault="00A46B21" w:rsidP="00645CC5">
      <w:pPr>
        <w:tabs>
          <w:tab w:val="left" w:pos="1365"/>
        </w:tabs>
        <w:jc w:val="center"/>
        <w:rPr>
          <w:sz w:val="32"/>
          <w:szCs w:val="32"/>
          <w:lang w:val="en-US"/>
        </w:rPr>
      </w:pPr>
    </w:p>
    <w:p w:rsidR="00A46B21" w:rsidRDefault="00A46B21" w:rsidP="00645CC5">
      <w:pPr>
        <w:tabs>
          <w:tab w:val="left" w:pos="1365"/>
        </w:tabs>
        <w:jc w:val="center"/>
        <w:rPr>
          <w:sz w:val="32"/>
          <w:szCs w:val="32"/>
          <w:lang w:val="en-US"/>
        </w:rPr>
      </w:pPr>
    </w:p>
    <w:p w:rsidR="00A46B21" w:rsidRDefault="00A46B21" w:rsidP="00645CC5">
      <w:pPr>
        <w:tabs>
          <w:tab w:val="left" w:pos="1365"/>
        </w:tabs>
        <w:jc w:val="center"/>
        <w:rPr>
          <w:sz w:val="32"/>
          <w:szCs w:val="32"/>
          <w:lang w:val="en-US"/>
        </w:rPr>
      </w:pPr>
    </w:p>
    <w:p w:rsidR="00A46B21" w:rsidRDefault="00A46B21" w:rsidP="00645CC5">
      <w:pPr>
        <w:tabs>
          <w:tab w:val="left" w:pos="1365"/>
        </w:tabs>
        <w:jc w:val="center"/>
        <w:rPr>
          <w:sz w:val="32"/>
          <w:szCs w:val="32"/>
          <w:lang w:val="en-US"/>
        </w:rPr>
      </w:pPr>
    </w:p>
    <w:p w:rsidR="00A46B21" w:rsidRDefault="00A46B21" w:rsidP="00645CC5">
      <w:pPr>
        <w:tabs>
          <w:tab w:val="left" w:pos="1365"/>
        </w:tabs>
        <w:jc w:val="center"/>
        <w:rPr>
          <w:sz w:val="32"/>
          <w:szCs w:val="32"/>
          <w:lang w:val="en-US"/>
        </w:rPr>
      </w:pPr>
    </w:p>
    <w:p w:rsidR="00A46B21" w:rsidRDefault="00A46B21" w:rsidP="00645CC5">
      <w:pPr>
        <w:tabs>
          <w:tab w:val="left" w:pos="1365"/>
        </w:tabs>
        <w:jc w:val="center"/>
        <w:rPr>
          <w:sz w:val="32"/>
          <w:szCs w:val="32"/>
          <w:lang w:val="en-US"/>
        </w:rPr>
      </w:pPr>
    </w:p>
    <w:p w:rsidR="00A46B21" w:rsidRDefault="00A46B21" w:rsidP="00645CC5">
      <w:pPr>
        <w:tabs>
          <w:tab w:val="left" w:pos="1365"/>
        </w:tabs>
        <w:jc w:val="center"/>
        <w:rPr>
          <w:sz w:val="32"/>
          <w:szCs w:val="32"/>
          <w:lang w:val="en-US"/>
        </w:rPr>
      </w:pPr>
    </w:p>
    <w:p w:rsidR="00A46B21" w:rsidRPr="00201171" w:rsidRDefault="00A46B21" w:rsidP="00645CC5">
      <w:pPr>
        <w:tabs>
          <w:tab w:val="left" w:pos="1365"/>
        </w:tabs>
        <w:jc w:val="center"/>
        <w:rPr>
          <w:sz w:val="32"/>
          <w:szCs w:val="32"/>
          <w:lang w:val="en-US"/>
        </w:rPr>
      </w:pPr>
    </w:p>
    <w:p w:rsidR="00645CC5" w:rsidRPr="00201171" w:rsidRDefault="00645CC5" w:rsidP="00645CC5">
      <w:pPr>
        <w:tabs>
          <w:tab w:val="left" w:pos="1365"/>
        </w:tabs>
        <w:jc w:val="center"/>
        <w:rPr>
          <w:sz w:val="32"/>
          <w:szCs w:val="32"/>
          <w:lang w:val="en-US"/>
        </w:rPr>
      </w:pPr>
      <w:r w:rsidRPr="00201171">
        <w:rPr>
          <w:sz w:val="32"/>
          <w:szCs w:val="32"/>
          <w:lang w:val="en-US"/>
        </w:rPr>
        <w:t>See you all in Moldova!</w:t>
      </w:r>
    </w:p>
    <w:p w:rsidR="00645CC5" w:rsidRDefault="00645CC5" w:rsidP="00645CC5">
      <w:pPr>
        <w:tabs>
          <w:tab w:val="left" w:pos="1365"/>
        </w:tabs>
        <w:rPr>
          <w:lang w:val="en-US"/>
        </w:rPr>
      </w:pPr>
    </w:p>
    <w:p w:rsidR="00645CC5" w:rsidRDefault="00645CC5" w:rsidP="00645CC5">
      <w:pPr>
        <w:tabs>
          <w:tab w:val="left" w:pos="1365"/>
        </w:tabs>
        <w:rPr>
          <w:lang w:val="en-US"/>
        </w:rPr>
      </w:pPr>
    </w:p>
    <w:p w:rsidR="00A46B21" w:rsidRDefault="00A46B21" w:rsidP="00645CC5">
      <w:pPr>
        <w:tabs>
          <w:tab w:val="left" w:pos="1365"/>
        </w:tabs>
        <w:rPr>
          <w:lang w:val="en-US"/>
        </w:rPr>
      </w:pPr>
    </w:p>
    <w:p w:rsidR="007B200D" w:rsidRPr="00795497" w:rsidRDefault="00645CC5" w:rsidP="00795497">
      <w:pPr>
        <w:tabs>
          <w:tab w:val="left" w:pos="1365"/>
        </w:tabs>
        <w:jc w:val="center"/>
        <w:rPr>
          <w:lang w:val="en-US"/>
        </w:rPr>
      </w:pPr>
      <w:r>
        <w:rPr>
          <w:lang w:val="en-US"/>
        </w:rPr>
        <w:t xml:space="preserve">Don’t forget to become friend with us on </w:t>
      </w:r>
      <w:proofErr w:type="gramStart"/>
      <w:r>
        <w:rPr>
          <w:lang w:val="en-US"/>
        </w:rPr>
        <w:t>Facebook :</w:t>
      </w:r>
      <w:proofErr w:type="gramEnd"/>
      <w:r>
        <w:rPr>
          <w:lang w:val="en-US"/>
        </w:rPr>
        <w:t xml:space="preserve"> </w:t>
      </w:r>
      <w:hyperlink r:id="rId13" w:history="1">
        <w:r w:rsidRPr="005D52C9">
          <w:rPr>
            <w:rStyle w:val="Hyperlink"/>
            <w:lang w:val="en-US"/>
          </w:rPr>
          <w:t>http://fb.com/NGO.vovo</w:t>
        </w:r>
      </w:hyperlink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0"/>
        <w:gridCol w:w="5878"/>
      </w:tblGrid>
      <w:tr w:rsidR="008C26B8" w:rsidRPr="00034B5B" w:rsidTr="00C275AD">
        <w:trPr>
          <w:trHeight w:val="681"/>
          <w:jc w:val="center"/>
        </w:trPr>
        <w:tc>
          <w:tcPr>
            <w:tcW w:w="9238" w:type="dxa"/>
            <w:gridSpan w:val="2"/>
          </w:tcPr>
          <w:p w:rsidR="008C26B8" w:rsidRPr="00034B5B" w:rsidRDefault="008C26B8" w:rsidP="00E06497">
            <w:pPr>
              <w:tabs>
                <w:tab w:val="left" w:pos="1365"/>
              </w:tabs>
              <w:jc w:val="center"/>
            </w:pPr>
            <w:r w:rsidRPr="00034B5B">
              <w:rPr>
                <w:color w:val="5B9BD5" w:themeColor="accent1"/>
                <w:sz w:val="52"/>
                <w:szCs w:val="5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PERSONAL INFORMATIONS</w:t>
            </w:r>
          </w:p>
        </w:tc>
      </w:tr>
      <w:tr w:rsidR="00655B5B" w:rsidRPr="00034B5B" w:rsidTr="00B07513">
        <w:trPr>
          <w:trHeight w:val="545"/>
          <w:jc w:val="center"/>
        </w:trPr>
        <w:tc>
          <w:tcPr>
            <w:tcW w:w="3360" w:type="dxa"/>
            <w:shd w:val="clear" w:color="auto" w:fill="1F4E79" w:themeFill="accent1" w:themeFillShade="80"/>
            <w:vAlign w:val="center"/>
          </w:tcPr>
          <w:p w:rsidR="00655B5B" w:rsidRPr="00034B5B" w:rsidRDefault="00655B5B" w:rsidP="00A46B21">
            <w:pPr>
              <w:tabs>
                <w:tab w:val="left" w:pos="1365"/>
              </w:tabs>
              <w:spacing w:line="240" w:lineRule="auto"/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:</w:t>
            </w:r>
          </w:p>
        </w:tc>
        <w:sdt>
          <w:sdtPr>
            <w:rPr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654952394"/>
            <w:placeholder>
              <w:docPart w:val="29C45E92248E4B4A8F32C73484847CA1"/>
            </w:placeholder>
            <w:showingPlcHdr/>
          </w:sdtPr>
          <w:sdtEndPr/>
          <w:sdtContent>
            <w:tc>
              <w:tcPr>
                <w:tcW w:w="5878" w:type="dxa"/>
              </w:tcPr>
              <w:p w:rsidR="00655B5B" w:rsidRPr="00034B5B" w:rsidRDefault="00F270CC" w:rsidP="00F270CC">
                <w:pPr>
                  <w:tabs>
                    <w:tab w:val="left" w:pos="1365"/>
                  </w:tabs>
                  <w:rPr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1D2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55B5B" w:rsidRPr="00034B5B" w:rsidTr="00B07513">
        <w:trPr>
          <w:trHeight w:val="542"/>
          <w:jc w:val="center"/>
        </w:trPr>
        <w:tc>
          <w:tcPr>
            <w:tcW w:w="3360" w:type="dxa"/>
            <w:shd w:val="clear" w:color="auto" w:fill="1F4E79" w:themeFill="accent1" w:themeFillShade="80"/>
            <w:vAlign w:val="center"/>
          </w:tcPr>
          <w:p w:rsidR="00655B5B" w:rsidRPr="00034B5B" w:rsidRDefault="00655B5B" w:rsidP="00A46B2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NAME: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504165713"/>
            <w:placeholder>
              <w:docPart w:val="1D49D54C2D4B4B83AA5DC675655A8DE3"/>
            </w:placeholder>
            <w:showingPlcHdr/>
          </w:sdtPr>
          <w:sdtEndPr/>
          <w:sdtContent>
            <w:tc>
              <w:tcPr>
                <w:tcW w:w="5878" w:type="dxa"/>
              </w:tcPr>
              <w:p w:rsidR="00655B5B" w:rsidRPr="00034B5B" w:rsidRDefault="001D2F45" w:rsidP="00A46B21">
                <w:pPr>
                  <w:tabs>
                    <w:tab w:val="left" w:pos="1365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655B5B" w:rsidRPr="00034B5B" w:rsidTr="00B07513">
        <w:trPr>
          <w:trHeight w:val="516"/>
          <w:jc w:val="center"/>
        </w:trPr>
        <w:tc>
          <w:tcPr>
            <w:tcW w:w="3360" w:type="dxa"/>
            <w:shd w:val="clear" w:color="auto" w:fill="1F4E79" w:themeFill="accent1" w:themeFillShade="80"/>
            <w:vAlign w:val="center"/>
          </w:tcPr>
          <w:p w:rsidR="00655B5B" w:rsidRPr="00034B5B" w:rsidRDefault="00655B5B" w:rsidP="00A46B2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DER:</w:t>
            </w:r>
          </w:p>
        </w:tc>
        <w:tc>
          <w:tcPr>
            <w:tcW w:w="5878" w:type="dxa"/>
          </w:tcPr>
          <w:p w:rsidR="00655B5B" w:rsidRPr="00034B5B" w:rsidRDefault="00C275AD" w:rsidP="00C275AD">
            <w:pPr>
              <w:tabs>
                <w:tab w:val="left" w:pos="1365"/>
              </w:tabs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le  </w:t>
            </w:r>
            <w:sdt>
              <w:sdtPr>
                <w:rPr>
                  <w:color w:val="000000" w:themeColor="text1"/>
                  <w:sz w:val="28"/>
                  <w:szCs w:val="28"/>
                  <w:lang w:val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8508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C6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Pr="00034B5B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Female  </w:t>
            </w:r>
            <w:sdt>
              <w:sdtPr>
                <w:rPr>
                  <w:color w:val="000000" w:themeColor="text1"/>
                  <w:sz w:val="28"/>
                  <w:szCs w:val="28"/>
                  <w:lang w:val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51943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4B5B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</w:p>
        </w:tc>
      </w:tr>
      <w:tr w:rsidR="00655B5B" w:rsidRPr="00034B5B" w:rsidTr="00B07513">
        <w:trPr>
          <w:trHeight w:val="534"/>
          <w:jc w:val="center"/>
        </w:trPr>
        <w:tc>
          <w:tcPr>
            <w:tcW w:w="3360" w:type="dxa"/>
            <w:shd w:val="clear" w:color="auto" w:fill="1F4E79" w:themeFill="accent1" w:themeFillShade="80"/>
            <w:vAlign w:val="center"/>
          </w:tcPr>
          <w:p w:rsidR="00655B5B" w:rsidRPr="00034B5B" w:rsidRDefault="00655B5B" w:rsidP="00A46B2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 OF BIRTH: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40321272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78" w:type="dxa"/>
              </w:tcPr>
              <w:p w:rsidR="00655B5B" w:rsidRPr="00034B5B" w:rsidRDefault="00B07513" w:rsidP="00B07513">
                <w:pPr>
                  <w:tabs>
                    <w:tab w:val="left" w:pos="1365"/>
                    <w:tab w:val="left" w:pos="2259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655B5B" w:rsidRPr="00034B5B" w:rsidTr="00B07513">
        <w:trPr>
          <w:trHeight w:val="483"/>
          <w:jc w:val="center"/>
        </w:trPr>
        <w:tc>
          <w:tcPr>
            <w:tcW w:w="3360" w:type="dxa"/>
            <w:shd w:val="clear" w:color="auto" w:fill="1F4E79" w:themeFill="accent1" w:themeFillShade="80"/>
            <w:vAlign w:val="center"/>
          </w:tcPr>
          <w:p w:rsidR="00655B5B" w:rsidRPr="00034B5B" w:rsidRDefault="00655B5B" w:rsidP="00A46B2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CE OF BIRTH: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981183327"/>
            <w:placeholder>
              <w:docPart w:val="3B1AD49B3E474E4295F27AEBF5C0734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878" w:type="dxa"/>
              </w:tcPr>
              <w:p w:rsidR="00655B5B" w:rsidRPr="00034B5B" w:rsidRDefault="001D2F45" w:rsidP="00A46B21">
                <w:pPr>
                  <w:tabs>
                    <w:tab w:val="left" w:pos="1365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C275AD" w:rsidRPr="00034B5B" w:rsidTr="00B07513">
        <w:trPr>
          <w:trHeight w:val="483"/>
          <w:jc w:val="center"/>
        </w:trPr>
        <w:tc>
          <w:tcPr>
            <w:tcW w:w="3360" w:type="dxa"/>
            <w:shd w:val="clear" w:color="auto" w:fill="1F4E79" w:themeFill="accent1" w:themeFillShade="80"/>
            <w:vAlign w:val="center"/>
          </w:tcPr>
          <w:p w:rsidR="00C275AD" w:rsidRPr="00034B5B" w:rsidRDefault="00C275AD" w:rsidP="00A46B2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 ADDRESS: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20078983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78" w:type="dxa"/>
              </w:tcPr>
              <w:p w:rsidR="00C275AD" w:rsidRPr="00034B5B" w:rsidRDefault="00C275AD" w:rsidP="00A46B21">
                <w:pPr>
                  <w:tabs>
                    <w:tab w:val="left" w:pos="1365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655B5B" w:rsidRPr="00034B5B" w:rsidTr="00B07513">
        <w:trPr>
          <w:trHeight w:val="477"/>
          <w:jc w:val="center"/>
        </w:trPr>
        <w:tc>
          <w:tcPr>
            <w:tcW w:w="3360" w:type="dxa"/>
            <w:shd w:val="clear" w:color="auto" w:fill="1F4E79" w:themeFill="accent1" w:themeFillShade="80"/>
            <w:vAlign w:val="center"/>
          </w:tcPr>
          <w:p w:rsidR="00655B5B" w:rsidRPr="00034B5B" w:rsidRDefault="00655B5B" w:rsidP="00A46B2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TY: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445353708"/>
            <w:placeholder>
              <w:docPart w:val="136CA479F9B04CB5AFBF811C7B405E7C"/>
            </w:placeholder>
            <w:showingPlcHdr/>
          </w:sdtPr>
          <w:sdtEndPr/>
          <w:sdtContent>
            <w:tc>
              <w:tcPr>
                <w:tcW w:w="5878" w:type="dxa"/>
              </w:tcPr>
              <w:p w:rsidR="00655B5B" w:rsidRPr="00034B5B" w:rsidRDefault="001D2F45" w:rsidP="00A46B21">
                <w:pPr>
                  <w:tabs>
                    <w:tab w:val="left" w:pos="1365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655B5B" w:rsidRPr="00034B5B" w:rsidTr="00B07513">
        <w:trPr>
          <w:trHeight w:val="402"/>
          <w:jc w:val="center"/>
        </w:trPr>
        <w:tc>
          <w:tcPr>
            <w:tcW w:w="3360" w:type="dxa"/>
            <w:shd w:val="clear" w:color="auto" w:fill="1F4E79" w:themeFill="accent1" w:themeFillShade="80"/>
            <w:vAlign w:val="center"/>
          </w:tcPr>
          <w:p w:rsidR="00655B5B" w:rsidRPr="00034B5B" w:rsidRDefault="00655B5B" w:rsidP="00A46B2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RY: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Country"/>
            <w:tag w:val="Country"/>
            <w:id w:val="1013961576"/>
            <w:placeholder>
              <w:docPart w:val="DefaultPlaceholder_1081868575"/>
            </w:placeholder>
            <w:showingPlcHdr/>
            <w15:color w:val="FF0000"/>
            <w:dropDownList>
              <w:listItem w:value="Choose an item."/>
              <w:listItem w:displayText="Armenia" w:value="Armenia"/>
              <w:listItem w:displayText="Croatia" w:value="Croatia"/>
              <w:listItem w:displayText="France" w:value="France"/>
              <w:listItem w:displayText="Georgia" w:value="Georgia"/>
              <w:listItem w:displayText="Moldova" w:value="Moldova"/>
              <w:listItem w:displayText="Poland" w:value="Poland"/>
              <w:listItem w:displayText="Romania" w:value="Romania"/>
              <w:listItem w:displayText="Ukraine" w:value="Ukraine"/>
            </w:dropDownList>
          </w:sdtPr>
          <w:sdtEndPr/>
          <w:sdtContent>
            <w:tc>
              <w:tcPr>
                <w:tcW w:w="5878" w:type="dxa"/>
              </w:tcPr>
              <w:p w:rsidR="00655B5B" w:rsidRPr="00034B5B" w:rsidRDefault="008D4FF0" w:rsidP="00C275AD">
                <w:pPr>
                  <w:tabs>
                    <w:tab w:val="left" w:pos="1365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hoose an item.</w:t>
                </w:r>
              </w:p>
            </w:tc>
          </w:sdtContent>
        </w:sdt>
      </w:tr>
      <w:tr w:rsidR="00655B5B" w:rsidRPr="00034B5B" w:rsidTr="00B07513">
        <w:trPr>
          <w:trHeight w:val="479"/>
          <w:jc w:val="center"/>
        </w:trPr>
        <w:tc>
          <w:tcPr>
            <w:tcW w:w="3360" w:type="dxa"/>
            <w:shd w:val="clear" w:color="auto" w:fill="1F4E79" w:themeFill="accent1" w:themeFillShade="80"/>
            <w:vAlign w:val="center"/>
          </w:tcPr>
          <w:p w:rsidR="00655B5B" w:rsidRPr="00034B5B" w:rsidRDefault="00655B5B" w:rsidP="00A46B2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IONALITY: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546270863"/>
            <w:placeholder>
              <w:docPart w:val="A5C4108AEAD845BE9C047EE7A15E0596"/>
            </w:placeholder>
            <w:showingPlcHdr/>
          </w:sdtPr>
          <w:sdtEndPr/>
          <w:sdtContent>
            <w:tc>
              <w:tcPr>
                <w:tcW w:w="5878" w:type="dxa"/>
              </w:tcPr>
              <w:p w:rsidR="00655B5B" w:rsidRPr="00034B5B" w:rsidRDefault="001D2F45" w:rsidP="00A46B21">
                <w:pPr>
                  <w:tabs>
                    <w:tab w:val="left" w:pos="1365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655B5B" w:rsidRPr="00034B5B" w:rsidTr="00B07513">
        <w:trPr>
          <w:trHeight w:val="534"/>
          <w:jc w:val="center"/>
        </w:trPr>
        <w:tc>
          <w:tcPr>
            <w:tcW w:w="3360" w:type="dxa"/>
            <w:shd w:val="clear" w:color="auto" w:fill="1F4E79" w:themeFill="accent1" w:themeFillShade="80"/>
            <w:vAlign w:val="center"/>
          </w:tcPr>
          <w:p w:rsidR="00655B5B" w:rsidRPr="00034B5B" w:rsidRDefault="00655B5B" w:rsidP="00A46B2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PORT NUMBER: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Passport number or ID number"/>
            <w:tag w:val="Passport number or ID number"/>
            <w:id w:val="671456860"/>
            <w:placeholder>
              <w:docPart w:val="C7A33C91C9A44499BF6333976418DEBF"/>
            </w:placeholder>
            <w:showingPlcHdr/>
          </w:sdtPr>
          <w:sdtEndPr/>
          <w:sdtContent>
            <w:tc>
              <w:tcPr>
                <w:tcW w:w="5878" w:type="dxa"/>
              </w:tcPr>
              <w:p w:rsidR="00655B5B" w:rsidRPr="00034B5B" w:rsidRDefault="00795497" w:rsidP="00795497">
                <w:pPr>
                  <w:tabs>
                    <w:tab w:val="left" w:pos="1365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655B5B" w:rsidRPr="00034B5B" w:rsidTr="00B07513">
        <w:trPr>
          <w:trHeight w:val="516"/>
          <w:jc w:val="center"/>
        </w:trPr>
        <w:tc>
          <w:tcPr>
            <w:tcW w:w="3360" w:type="dxa"/>
            <w:shd w:val="clear" w:color="auto" w:fill="1F4E79" w:themeFill="accent1" w:themeFillShade="80"/>
            <w:vAlign w:val="center"/>
          </w:tcPr>
          <w:p w:rsidR="00655B5B" w:rsidRPr="00034B5B" w:rsidRDefault="00655B5B" w:rsidP="00A46B2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 NUMBER: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Passport number or ID number"/>
            <w:tag w:val="Passport number or ID number"/>
            <w:id w:val="1530449878"/>
            <w:placeholder>
              <w:docPart w:val="1A54EA11F2B9468A945133AB76E9D616"/>
            </w:placeholder>
            <w:showingPlcHdr/>
          </w:sdtPr>
          <w:sdtEndPr/>
          <w:sdtContent>
            <w:tc>
              <w:tcPr>
                <w:tcW w:w="5878" w:type="dxa"/>
              </w:tcPr>
              <w:p w:rsidR="00655B5B" w:rsidRPr="00034B5B" w:rsidRDefault="001D2F45" w:rsidP="00A46B21">
                <w:pPr>
                  <w:tabs>
                    <w:tab w:val="left" w:pos="1365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655B5B" w:rsidRPr="00034B5B" w:rsidTr="00B07513">
        <w:trPr>
          <w:trHeight w:val="468"/>
          <w:jc w:val="center"/>
        </w:trPr>
        <w:tc>
          <w:tcPr>
            <w:tcW w:w="3360" w:type="dxa"/>
            <w:shd w:val="clear" w:color="auto" w:fill="1F4E79" w:themeFill="accent1" w:themeFillShade="80"/>
            <w:vAlign w:val="center"/>
          </w:tcPr>
          <w:p w:rsidR="00655B5B" w:rsidRPr="00034B5B" w:rsidRDefault="00655B5B" w:rsidP="00A46B2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MAIL: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200003931"/>
            <w:placeholder>
              <w:docPart w:val="25C49369580D47CEAA6445DEECFFA487"/>
            </w:placeholder>
            <w:showingPlcHdr/>
          </w:sdtPr>
          <w:sdtEndPr/>
          <w:sdtContent>
            <w:tc>
              <w:tcPr>
                <w:tcW w:w="5878" w:type="dxa"/>
              </w:tcPr>
              <w:p w:rsidR="00655B5B" w:rsidRPr="00034B5B" w:rsidRDefault="001D2F45" w:rsidP="00A46B21">
                <w:pPr>
                  <w:tabs>
                    <w:tab w:val="left" w:pos="1365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655B5B" w:rsidRPr="00034B5B" w:rsidTr="00B07513">
        <w:trPr>
          <w:trHeight w:val="501"/>
          <w:jc w:val="center"/>
        </w:trPr>
        <w:tc>
          <w:tcPr>
            <w:tcW w:w="3360" w:type="dxa"/>
            <w:shd w:val="clear" w:color="auto" w:fill="1F4E79" w:themeFill="accent1" w:themeFillShade="80"/>
            <w:vAlign w:val="center"/>
          </w:tcPr>
          <w:p w:rsidR="00655B5B" w:rsidRPr="00034B5B" w:rsidRDefault="001D2F45" w:rsidP="00A46B2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ERSONAL </w:t>
            </w:r>
            <w:r w:rsidR="00655B5B"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ACT NUMBER: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837722223"/>
            <w:placeholder>
              <w:docPart w:val="179F18B0943E4997ABABD5D874B4C398"/>
            </w:placeholder>
            <w:showingPlcHdr/>
          </w:sdtPr>
          <w:sdtEndPr/>
          <w:sdtContent>
            <w:tc>
              <w:tcPr>
                <w:tcW w:w="5878" w:type="dxa"/>
              </w:tcPr>
              <w:p w:rsidR="00655B5B" w:rsidRPr="00034B5B" w:rsidRDefault="001D2F45" w:rsidP="00A46B21">
                <w:pPr>
                  <w:tabs>
                    <w:tab w:val="left" w:pos="1365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655B5B" w:rsidRPr="00034B5B" w:rsidTr="00B07513">
        <w:trPr>
          <w:trHeight w:val="532"/>
          <w:jc w:val="center"/>
        </w:trPr>
        <w:tc>
          <w:tcPr>
            <w:tcW w:w="3360" w:type="dxa"/>
            <w:shd w:val="clear" w:color="auto" w:fill="1F4E79" w:themeFill="accent1" w:themeFillShade="80"/>
            <w:vAlign w:val="center"/>
          </w:tcPr>
          <w:p w:rsidR="00655B5B" w:rsidRPr="00034B5B" w:rsidRDefault="00655B5B" w:rsidP="00A46B2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ERGENCY CONTACT 1: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Name and number of contact"/>
            <w:tag w:val="Name and number of contact"/>
            <w:id w:val="1886060621"/>
            <w:placeholder>
              <w:docPart w:val="EC6978F9947F46F79241942B02E71D69"/>
            </w:placeholder>
            <w:showingPlcHdr/>
            <w15:color w:val="FF0000"/>
          </w:sdtPr>
          <w:sdtEndPr/>
          <w:sdtContent>
            <w:tc>
              <w:tcPr>
                <w:tcW w:w="5878" w:type="dxa"/>
              </w:tcPr>
              <w:p w:rsidR="00655B5B" w:rsidRPr="00034B5B" w:rsidRDefault="001D2F45" w:rsidP="00A46B21">
                <w:pPr>
                  <w:tabs>
                    <w:tab w:val="left" w:pos="1365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655B5B" w:rsidRPr="00034B5B" w:rsidTr="00B07513">
        <w:trPr>
          <w:trHeight w:val="666"/>
          <w:jc w:val="center"/>
        </w:trPr>
        <w:tc>
          <w:tcPr>
            <w:tcW w:w="3360" w:type="dxa"/>
            <w:shd w:val="clear" w:color="auto" w:fill="1F4E79" w:themeFill="accent1" w:themeFillShade="80"/>
            <w:vAlign w:val="center"/>
          </w:tcPr>
          <w:p w:rsidR="00655B5B" w:rsidRPr="00034B5B" w:rsidRDefault="00655B5B" w:rsidP="00A46B2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ERGENCY CONTACT 2: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Name and number of contact"/>
            <w:tag w:val="Name and number of contact"/>
            <w:id w:val="-1666472613"/>
            <w:placeholder>
              <w:docPart w:val="DE5798BD0AA743F9AD0949214895ED19"/>
            </w:placeholder>
            <w:showingPlcHdr/>
            <w15:color w:val="FF0000"/>
          </w:sdtPr>
          <w:sdtEndPr/>
          <w:sdtContent>
            <w:tc>
              <w:tcPr>
                <w:tcW w:w="5878" w:type="dxa"/>
              </w:tcPr>
              <w:p w:rsidR="00655B5B" w:rsidRPr="00034B5B" w:rsidRDefault="008D4FF0" w:rsidP="008D4FF0">
                <w:pPr>
                  <w:tabs>
                    <w:tab w:val="left" w:pos="1365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</w:tbl>
    <w:p w:rsidR="00D1693B" w:rsidRPr="00034B5B" w:rsidRDefault="00D1693B" w:rsidP="00AF77D4"/>
    <w:p w:rsidR="00764E5A" w:rsidRPr="00034B5B" w:rsidRDefault="00764E5A" w:rsidP="00F865DE">
      <w:pPr>
        <w:tabs>
          <w:tab w:val="left" w:pos="1365"/>
        </w:tabs>
        <w:jc w:val="both"/>
        <w:rPr>
          <w:lang w:val="en-US"/>
        </w:rPr>
      </w:pPr>
    </w:p>
    <w:p w:rsidR="00795497" w:rsidRPr="00034B5B" w:rsidRDefault="00795497" w:rsidP="00F865DE">
      <w:pPr>
        <w:tabs>
          <w:tab w:val="left" w:pos="1365"/>
        </w:tabs>
        <w:jc w:val="both"/>
        <w:rPr>
          <w:lang w:val="en-US"/>
        </w:rPr>
      </w:pPr>
    </w:p>
    <w:p w:rsidR="00795497" w:rsidRPr="00034B5B" w:rsidRDefault="00795497" w:rsidP="00F865DE">
      <w:pPr>
        <w:tabs>
          <w:tab w:val="left" w:pos="1365"/>
        </w:tabs>
        <w:jc w:val="both"/>
        <w:rPr>
          <w:lang w:val="en-US"/>
        </w:rPr>
      </w:pPr>
    </w:p>
    <w:p w:rsidR="001D2F45" w:rsidRPr="00034B5B" w:rsidRDefault="001D2F45" w:rsidP="008C6A2D">
      <w:pPr>
        <w:tabs>
          <w:tab w:val="left" w:pos="1365"/>
        </w:tabs>
        <w:rPr>
          <w:lang w:val="en-US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7"/>
        <w:gridCol w:w="6011"/>
      </w:tblGrid>
      <w:tr w:rsidR="00A66CD7" w:rsidRPr="00034B5B" w:rsidTr="00461E8D">
        <w:trPr>
          <w:trHeight w:val="887"/>
        </w:trPr>
        <w:tc>
          <w:tcPr>
            <w:tcW w:w="10348" w:type="dxa"/>
            <w:gridSpan w:val="2"/>
          </w:tcPr>
          <w:p w:rsidR="00A66CD7" w:rsidRPr="00034B5B" w:rsidRDefault="00A66CD7" w:rsidP="00E06497">
            <w:pPr>
              <w:tabs>
                <w:tab w:val="left" w:pos="1365"/>
              </w:tabs>
              <w:jc w:val="center"/>
              <w:rPr>
                <w:lang w:val="en-US"/>
              </w:rPr>
            </w:pPr>
            <w:r w:rsidRPr="00034B5B">
              <w:rPr>
                <w:color w:val="5B9BD5" w:themeColor="accent1"/>
                <w:sz w:val="52"/>
                <w:szCs w:val="5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OTHER INFORMATIONS</w:t>
            </w:r>
          </w:p>
        </w:tc>
      </w:tr>
      <w:tr w:rsidR="00655B5B" w:rsidRPr="00034B5B" w:rsidTr="00E06497">
        <w:trPr>
          <w:trHeight w:val="847"/>
        </w:trPr>
        <w:tc>
          <w:tcPr>
            <w:tcW w:w="4337" w:type="dxa"/>
            <w:shd w:val="clear" w:color="auto" w:fill="1F4E79" w:themeFill="accent1" w:themeFillShade="80"/>
          </w:tcPr>
          <w:p w:rsidR="008F2E9E" w:rsidRPr="00034B5B" w:rsidRDefault="00655B5B" w:rsidP="00655B5B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 YOU PARTICIPATED IN ANY EU PROJECT? IF YES, WHERE?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961184219"/>
            <w:placeholder>
              <w:docPart w:val="05448BC375654E54978ED5D6748779DD"/>
            </w:placeholder>
            <w:showingPlcHdr/>
          </w:sdtPr>
          <w:sdtEndPr/>
          <w:sdtContent>
            <w:tc>
              <w:tcPr>
                <w:tcW w:w="6011" w:type="dxa"/>
              </w:tcPr>
              <w:p w:rsidR="00655B5B" w:rsidRPr="00034B5B" w:rsidRDefault="001D2F45" w:rsidP="00A66CD7">
                <w:pPr>
                  <w:tabs>
                    <w:tab w:val="left" w:pos="1365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8F2E9E" w:rsidRPr="00034B5B" w:rsidTr="00E06497">
        <w:trPr>
          <w:trHeight w:val="985"/>
        </w:trPr>
        <w:tc>
          <w:tcPr>
            <w:tcW w:w="4337" w:type="dxa"/>
            <w:shd w:val="clear" w:color="auto" w:fill="1F4E79" w:themeFill="accent1" w:themeFillShade="80"/>
          </w:tcPr>
          <w:p w:rsidR="008F2E9E" w:rsidRPr="00034B5B" w:rsidRDefault="008F2E9E" w:rsidP="008F2E9E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 IS YOUR EXPEIENCE IN PHOTO AND FILM MAKING?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442730372"/>
            <w:placeholder>
              <w:docPart w:val="0FBAEBDE86204F54AFC8E77046DACDD5"/>
            </w:placeholder>
            <w:showingPlcHdr/>
          </w:sdtPr>
          <w:sdtEndPr/>
          <w:sdtContent>
            <w:tc>
              <w:tcPr>
                <w:tcW w:w="6011" w:type="dxa"/>
              </w:tcPr>
              <w:p w:rsidR="008F2E9E" w:rsidRPr="00034B5B" w:rsidRDefault="001D2F45" w:rsidP="00A66CD7">
                <w:pPr>
                  <w:tabs>
                    <w:tab w:val="left" w:pos="1365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8F2E9E" w:rsidRPr="00034B5B" w:rsidTr="00E06497">
        <w:trPr>
          <w:trHeight w:val="3121"/>
        </w:trPr>
        <w:tc>
          <w:tcPr>
            <w:tcW w:w="4337" w:type="dxa"/>
            <w:shd w:val="clear" w:color="auto" w:fill="1F4E79" w:themeFill="accent1" w:themeFillShade="80"/>
          </w:tcPr>
          <w:p w:rsidR="008F2E9E" w:rsidRPr="00034B5B" w:rsidRDefault="008F2E9E" w:rsidP="008F2E9E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 YOU HAVE ANY OF FOLOWING EQUIPMENT TO BRING WITH YOU TO THIS TC (Professional Photo Camera, Professional Video Camera, Photo Camera, Video camera, Laptop, Tripod, Steady Cam, other)?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2138628090"/>
            <w:placeholder>
              <w:docPart w:val="76E53A582AAC4169A10A5E8310A611AA"/>
            </w:placeholder>
            <w:showingPlcHdr/>
          </w:sdtPr>
          <w:sdtEndPr/>
          <w:sdtContent>
            <w:tc>
              <w:tcPr>
                <w:tcW w:w="6011" w:type="dxa"/>
              </w:tcPr>
              <w:p w:rsidR="008F2E9E" w:rsidRPr="00034B5B" w:rsidRDefault="001D2F45" w:rsidP="00A66CD7">
                <w:pPr>
                  <w:tabs>
                    <w:tab w:val="left" w:pos="1365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655B5B" w:rsidRPr="00034B5B" w:rsidTr="00E06497">
        <w:trPr>
          <w:trHeight w:val="519"/>
        </w:trPr>
        <w:tc>
          <w:tcPr>
            <w:tcW w:w="4337" w:type="dxa"/>
            <w:shd w:val="clear" w:color="auto" w:fill="1F4E79" w:themeFill="accent1" w:themeFillShade="80"/>
          </w:tcPr>
          <w:p w:rsidR="00655B5B" w:rsidRPr="00034B5B" w:rsidRDefault="00655B5B" w:rsidP="0020117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 YOU SMOKE?</w:t>
            </w:r>
          </w:p>
        </w:tc>
        <w:tc>
          <w:tcPr>
            <w:tcW w:w="6011" w:type="dxa"/>
          </w:tcPr>
          <w:p w:rsidR="00655B5B" w:rsidRPr="00034B5B" w:rsidRDefault="007D0DDB" w:rsidP="00655B5B">
            <w:pPr>
              <w:tabs>
                <w:tab w:val="left" w:pos="1365"/>
              </w:tabs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es </w:t>
            </w:r>
            <w:sdt>
              <w:sdtPr>
                <w:rPr>
                  <w:color w:val="000000" w:themeColor="text1"/>
                  <w:sz w:val="28"/>
                  <w:szCs w:val="28"/>
                  <w:lang w:val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50335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4B5B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Pr="00034B5B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No </w:t>
            </w:r>
            <w:sdt>
              <w:sdtPr>
                <w:rPr>
                  <w:color w:val="000000" w:themeColor="text1"/>
                  <w:sz w:val="28"/>
                  <w:szCs w:val="28"/>
                  <w:lang w:val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83838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4B5B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</w:p>
        </w:tc>
      </w:tr>
      <w:tr w:rsidR="00655B5B" w:rsidRPr="00034B5B" w:rsidTr="00E06497">
        <w:trPr>
          <w:trHeight w:val="1155"/>
        </w:trPr>
        <w:tc>
          <w:tcPr>
            <w:tcW w:w="4337" w:type="dxa"/>
            <w:shd w:val="clear" w:color="auto" w:fill="1F4E79" w:themeFill="accent1" w:themeFillShade="80"/>
          </w:tcPr>
          <w:p w:rsidR="00655B5B" w:rsidRPr="00034B5B" w:rsidRDefault="00655B5B" w:rsidP="0020117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 YOU HAVE ANY SPECIAL SKILLS? IF YES, WHICH ONE?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769087555"/>
            <w:placeholder>
              <w:docPart w:val="351BC763A80D4B9CB1ECD1BD2DFADE2E"/>
            </w:placeholder>
            <w:showingPlcHdr/>
          </w:sdtPr>
          <w:sdtEndPr/>
          <w:sdtContent>
            <w:tc>
              <w:tcPr>
                <w:tcW w:w="6011" w:type="dxa"/>
              </w:tcPr>
              <w:p w:rsidR="00655B5B" w:rsidRPr="00034B5B" w:rsidRDefault="001D2F45" w:rsidP="00201171">
                <w:pPr>
                  <w:tabs>
                    <w:tab w:val="left" w:pos="1365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655B5B" w:rsidRPr="00034B5B" w:rsidTr="00E06497">
        <w:trPr>
          <w:trHeight w:val="1155"/>
        </w:trPr>
        <w:tc>
          <w:tcPr>
            <w:tcW w:w="4337" w:type="dxa"/>
            <w:shd w:val="clear" w:color="auto" w:fill="1F4E79" w:themeFill="accent1" w:themeFillShade="80"/>
          </w:tcPr>
          <w:p w:rsidR="00655B5B" w:rsidRPr="00034B5B" w:rsidRDefault="00655B5B" w:rsidP="0020117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 YOU NEED SPECIAL MEDICATION? IF YES, SPECIFY: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867557017"/>
            <w:placeholder>
              <w:docPart w:val="B6E803FF8E9044728BEED355F119FAB1"/>
            </w:placeholder>
            <w:showingPlcHdr/>
          </w:sdtPr>
          <w:sdtEndPr/>
          <w:sdtContent>
            <w:tc>
              <w:tcPr>
                <w:tcW w:w="6011" w:type="dxa"/>
              </w:tcPr>
              <w:p w:rsidR="00655B5B" w:rsidRPr="00034B5B" w:rsidRDefault="001D2F45" w:rsidP="00201171">
                <w:pPr>
                  <w:tabs>
                    <w:tab w:val="left" w:pos="1365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655B5B" w:rsidRPr="00034B5B" w:rsidTr="00E06497">
        <w:trPr>
          <w:trHeight w:val="779"/>
        </w:trPr>
        <w:tc>
          <w:tcPr>
            <w:tcW w:w="4337" w:type="dxa"/>
            <w:shd w:val="clear" w:color="auto" w:fill="1F4E79" w:themeFill="accent1" w:themeFillShade="80"/>
          </w:tcPr>
          <w:p w:rsidR="00655B5B" w:rsidRPr="00034B5B" w:rsidRDefault="00655B5B" w:rsidP="0020117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 YOU EAT PORK?</w:t>
            </w:r>
          </w:p>
        </w:tc>
        <w:tc>
          <w:tcPr>
            <w:tcW w:w="6011" w:type="dxa"/>
          </w:tcPr>
          <w:p w:rsidR="00655B5B" w:rsidRPr="00034B5B" w:rsidRDefault="007D0DDB" w:rsidP="00655B5B">
            <w:pPr>
              <w:tabs>
                <w:tab w:val="left" w:pos="1365"/>
              </w:tabs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es </w:t>
            </w:r>
            <w:sdt>
              <w:sdtPr>
                <w:rPr>
                  <w:color w:val="000000" w:themeColor="text1"/>
                  <w:sz w:val="28"/>
                  <w:szCs w:val="28"/>
                  <w:lang w:val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36923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4B5B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Pr="00034B5B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No </w:t>
            </w:r>
            <w:sdt>
              <w:sdtPr>
                <w:rPr>
                  <w:color w:val="000000" w:themeColor="text1"/>
                  <w:sz w:val="28"/>
                  <w:szCs w:val="28"/>
                  <w:lang w:val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97875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4B5B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</w:p>
        </w:tc>
      </w:tr>
      <w:tr w:rsidR="00655B5B" w:rsidRPr="00034B5B" w:rsidTr="00E06497">
        <w:trPr>
          <w:trHeight w:val="687"/>
        </w:trPr>
        <w:tc>
          <w:tcPr>
            <w:tcW w:w="4337" w:type="dxa"/>
            <w:shd w:val="clear" w:color="auto" w:fill="1F4E79" w:themeFill="accent1" w:themeFillShade="80"/>
          </w:tcPr>
          <w:p w:rsidR="00655B5B" w:rsidRPr="00034B5B" w:rsidRDefault="00655B5B" w:rsidP="0020117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 YOU VEGETARIAN?</w:t>
            </w:r>
          </w:p>
        </w:tc>
        <w:tc>
          <w:tcPr>
            <w:tcW w:w="6011" w:type="dxa"/>
          </w:tcPr>
          <w:p w:rsidR="00655B5B" w:rsidRPr="00034B5B" w:rsidRDefault="001D2F45" w:rsidP="00655B5B">
            <w:pPr>
              <w:tabs>
                <w:tab w:val="left" w:pos="1365"/>
              </w:tabs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es </w:t>
            </w:r>
            <w:sdt>
              <w:sdtPr>
                <w:rPr>
                  <w:color w:val="000000" w:themeColor="text1"/>
                  <w:sz w:val="28"/>
                  <w:szCs w:val="28"/>
                  <w:lang w:val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44704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4B5B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Pr="00034B5B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No </w:t>
            </w:r>
            <w:sdt>
              <w:sdtPr>
                <w:rPr>
                  <w:color w:val="000000" w:themeColor="text1"/>
                  <w:sz w:val="28"/>
                  <w:szCs w:val="28"/>
                  <w:lang w:val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21700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4B5B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</w:p>
        </w:tc>
      </w:tr>
      <w:tr w:rsidR="009F7799" w:rsidRPr="00034B5B" w:rsidTr="00E06497">
        <w:trPr>
          <w:trHeight w:val="896"/>
        </w:trPr>
        <w:tc>
          <w:tcPr>
            <w:tcW w:w="4337" w:type="dxa"/>
            <w:shd w:val="clear" w:color="auto" w:fill="1F4E79" w:themeFill="accent1" w:themeFillShade="80"/>
          </w:tcPr>
          <w:p w:rsidR="009F7799" w:rsidRPr="00034B5B" w:rsidRDefault="009F7799" w:rsidP="0020117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 YOU HAVE ANY OTHER SPECIAL NEEDS?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458758497"/>
            <w:placeholder>
              <w:docPart w:val="F562372F3281441C8A7D8CD6DA155E4D"/>
            </w:placeholder>
            <w:showingPlcHdr/>
          </w:sdtPr>
          <w:sdtEndPr/>
          <w:sdtContent>
            <w:tc>
              <w:tcPr>
                <w:tcW w:w="6011" w:type="dxa"/>
              </w:tcPr>
              <w:p w:rsidR="009F7799" w:rsidRPr="00034B5B" w:rsidRDefault="001D2F45" w:rsidP="00201171">
                <w:pPr>
                  <w:tabs>
                    <w:tab w:val="left" w:pos="1365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9F7799" w:rsidRPr="00034B5B" w:rsidTr="00E06497">
        <w:trPr>
          <w:trHeight w:val="1457"/>
        </w:trPr>
        <w:tc>
          <w:tcPr>
            <w:tcW w:w="4337" w:type="dxa"/>
            <w:shd w:val="clear" w:color="auto" w:fill="1F4E79" w:themeFill="accent1" w:themeFillShade="80"/>
          </w:tcPr>
          <w:p w:rsidR="009F7799" w:rsidRPr="00034B5B" w:rsidRDefault="009F7799" w:rsidP="009F7799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 YOU CONSIDER YOURSELF AS PERSON WITH LESS OPORTUNITIES? IF YES SPECIFY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958448113"/>
            <w:placeholder>
              <w:docPart w:val="33272327E6B14B2EBD33A7A4DE691894"/>
            </w:placeholder>
            <w:showingPlcHdr/>
          </w:sdtPr>
          <w:sdtEndPr/>
          <w:sdtContent>
            <w:tc>
              <w:tcPr>
                <w:tcW w:w="6011" w:type="dxa"/>
              </w:tcPr>
              <w:p w:rsidR="009F7799" w:rsidRPr="00034B5B" w:rsidRDefault="001D2F45" w:rsidP="00201171">
                <w:pPr>
                  <w:tabs>
                    <w:tab w:val="left" w:pos="1365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</w:tbl>
    <w:p w:rsidR="008F2E9E" w:rsidRPr="00034B5B" w:rsidRDefault="008F2E9E" w:rsidP="00EF4E4F">
      <w:pPr>
        <w:tabs>
          <w:tab w:val="left" w:pos="1365"/>
        </w:tabs>
        <w:rPr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86"/>
        <w:gridCol w:w="1943"/>
        <w:gridCol w:w="1131"/>
        <w:gridCol w:w="528"/>
        <w:gridCol w:w="1163"/>
        <w:gridCol w:w="527"/>
        <w:gridCol w:w="1789"/>
        <w:gridCol w:w="595"/>
      </w:tblGrid>
      <w:tr w:rsidR="00201171" w:rsidRPr="00034B5B" w:rsidTr="00E06497">
        <w:tc>
          <w:tcPr>
            <w:tcW w:w="9062" w:type="dxa"/>
            <w:gridSpan w:val="8"/>
          </w:tcPr>
          <w:p w:rsidR="00201171" w:rsidRPr="00034B5B" w:rsidRDefault="00201171" w:rsidP="00201171">
            <w:pPr>
              <w:widowControl w:val="0"/>
              <w:suppressAutoHyphens/>
              <w:jc w:val="center"/>
              <w:rPr>
                <w:rFonts w:asciiTheme="minorHAnsi" w:eastAsia="DejaVu Sans" w:hAnsiTheme="minorHAnsi"/>
                <w:b/>
                <w:sz w:val="28"/>
                <w:szCs w:val="24"/>
                <w:lang w:val="en-GB"/>
              </w:rPr>
            </w:pPr>
            <w:r w:rsidRPr="00034B5B">
              <w:rPr>
                <w:rFonts w:asciiTheme="minorHAnsi" w:hAnsiTheme="minorHAnsi"/>
                <w:color w:val="5B9BD5" w:themeColor="accent1"/>
                <w:sz w:val="52"/>
                <w:szCs w:val="5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GUAGE SKILLS</w:t>
            </w:r>
          </w:p>
        </w:tc>
      </w:tr>
      <w:tr w:rsidR="00201171" w:rsidRPr="00034B5B" w:rsidTr="00E06497">
        <w:tc>
          <w:tcPr>
            <w:tcW w:w="9062" w:type="dxa"/>
            <w:gridSpan w:val="8"/>
            <w:shd w:val="clear" w:color="auto" w:fill="1F4E79" w:themeFill="accent1" w:themeFillShade="80"/>
          </w:tcPr>
          <w:p w:rsidR="00201171" w:rsidRPr="00034B5B" w:rsidRDefault="008F2E9E" w:rsidP="00201171">
            <w:pPr>
              <w:widowControl w:val="0"/>
              <w:suppressAutoHyphens/>
              <w:rPr>
                <w:rFonts w:asciiTheme="minorHAnsi" w:eastAsia="DejaVu Sans" w:hAnsiTheme="minorHAnsi"/>
                <w:b/>
                <w:sz w:val="28"/>
                <w:szCs w:val="28"/>
                <w:lang w:val="en-GB"/>
              </w:rPr>
            </w:pP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US"/>
              </w:rPr>
              <w:t>SPECIFY WHICH LANGUAGES DO YOU KNOW AND LEVEL (B-basic, G-good, F-fluent)</w:t>
            </w:r>
          </w:p>
        </w:tc>
      </w:tr>
      <w:tr w:rsidR="001D2F45" w:rsidRPr="00034B5B" w:rsidTr="00E06497">
        <w:tc>
          <w:tcPr>
            <w:tcW w:w="1386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color w:val="FFFFFF" w:themeColor="background1"/>
                <w:sz w:val="24"/>
                <w:szCs w:val="24"/>
                <w:lang w:val="en-GB"/>
              </w:rPr>
            </w:pPr>
            <w:r w:rsidRPr="00034B5B">
              <w:rPr>
                <w:rFonts w:asciiTheme="minorHAnsi" w:eastAsia="DejaVu Sans" w:hAnsiTheme="minorHAnsi"/>
                <w:color w:val="FFFFFF" w:themeColor="background1"/>
                <w:sz w:val="24"/>
                <w:szCs w:val="24"/>
                <w:lang w:val="en-GB"/>
              </w:rPr>
              <w:t>Language 1</w:t>
            </w:r>
          </w:p>
        </w:tc>
        <w:sdt>
          <w:sdtPr>
            <w:rPr>
              <w:rFonts w:eastAsia="DejaVu Sans"/>
              <w:b/>
              <w:sz w:val="24"/>
              <w:szCs w:val="24"/>
              <w:lang w:val="en-GB"/>
            </w:rPr>
            <w:id w:val="-178892024"/>
            <w:placeholder>
              <w:docPart w:val="8B564B06D92A4180B8A0A6E8905BAAF7"/>
            </w:placeholder>
            <w:showingPlcHdr/>
            <w:text/>
          </w:sdtPr>
          <w:sdtEndPr/>
          <w:sdtContent>
            <w:tc>
              <w:tcPr>
                <w:tcW w:w="1943" w:type="dxa"/>
                <w:shd w:val="clear" w:color="auto" w:fill="FFFFFF"/>
              </w:tcPr>
              <w:p w:rsidR="00201171" w:rsidRPr="00034B5B" w:rsidRDefault="001D2F45" w:rsidP="00201171">
                <w:pPr>
                  <w:widowControl w:val="0"/>
                  <w:suppressAutoHyphens/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</w:pPr>
                <w:r w:rsidRPr="00034B5B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tc>
          <w:tcPr>
            <w:tcW w:w="1131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  <w:t>Speaking</w:t>
            </w:r>
          </w:p>
        </w:tc>
        <w:sdt>
          <w:sdtPr>
            <w:rPr>
              <w:rFonts w:eastAsia="DejaVu Sans"/>
              <w:b/>
              <w:sz w:val="24"/>
              <w:szCs w:val="24"/>
              <w:lang w:val="en-GB"/>
            </w:rPr>
            <w:id w:val="-5508882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28" w:type="dxa"/>
                <w:shd w:val="clear" w:color="auto" w:fill="FFFFFF"/>
              </w:tcPr>
              <w:p w:rsidR="00201171" w:rsidRPr="00034B5B" w:rsidRDefault="001D2F45" w:rsidP="001D2F45">
                <w:pPr>
                  <w:widowControl w:val="0"/>
                  <w:suppressAutoHyphens/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</w:pPr>
                <w:r w:rsidRPr="00034B5B"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163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  <w:t>Writing</w:t>
            </w:r>
          </w:p>
        </w:tc>
        <w:sdt>
          <w:sdtPr>
            <w:rPr>
              <w:rFonts w:eastAsia="DejaVu Sans"/>
              <w:b/>
              <w:sz w:val="24"/>
              <w:szCs w:val="24"/>
              <w:lang w:val="en-GB"/>
            </w:rPr>
            <w:id w:val="182438707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27" w:type="dxa"/>
                <w:shd w:val="clear" w:color="auto" w:fill="FFFFFF"/>
              </w:tcPr>
              <w:p w:rsidR="00201171" w:rsidRPr="00034B5B" w:rsidRDefault="001D2F45" w:rsidP="001D2F45">
                <w:pPr>
                  <w:widowControl w:val="0"/>
                  <w:suppressAutoHyphens/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</w:pPr>
                <w:r w:rsidRPr="00034B5B"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789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  <w:t>Understanding</w:t>
            </w:r>
          </w:p>
        </w:tc>
        <w:sdt>
          <w:sdtPr>
            <w:rPr>
              <w:rFonts w:eastAsia="DejaVu Sans"/>
              <w:b/>
              <w:sz w:val="24"/>
              <w:szCs w:val="24"/>
              <w:lang w:val="en-GB"/>
            </w:rPr>
            <w:id w:val="44249739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95" w:type="dxa"/>
                <w:shd w:val="clear" w:color="auto" w:fill="FFFFFF"/>
              </w:tcPr>
              <w:p w:rsidR="00201171" w:rsidRPr="00034B5B" w:rsidRDefault="001D2F45" w:rsidP="001D2F45">
                <w:pPr>
                  <w:widowControl w:val="0"/>
                  <w:suppressAutoHyphens/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</w:pPr>
                <w:r w:rsidRPr="00034B5B"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  <w:t xml:space="preserve"> </w:t>
                </w:r>
              </w:p>
            </w:tc>
          </w:sdtContent>
        </w:sdt>
      </w:tr>
      <w:tr w:rsidR="001D2F45" w:rsidRPr="00034B5B" w:rsidTr="00E06497">
        <w:tc>
          <w:tcPr>
            <w:tcW w:w="1386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color w:val="FFFFFF" w:themeColor="background1"/>
                <w:sz w:val="24"/>
                <w:szCs w:val="24"/>
                <w:lang w:val="en-GB"/>
              </w:rPr>
            </w:pPr>
            <w:r w:rsidRPr="00034B5B">
              <w:rPr>
                <w:rFonts w:asciiTheme="minorHAnsi" w:eastAsia="DejaVu Sans" w:hAnsiTheme="minorHAnsi"/>
                <w:color w:val="FFFFFF" w:themeColor="background1"/>
                <w:sz w:val="24"/>
                <w:szCs w:val="24"/>
                <w:lang w:val="en-GB"/>
              </w:rPr>
              <w:t>Language 2</w:t>
            </w:r>
          </w:p>
        </w:tc>
        <w:sdt>
          <w:sdtPr>
            <w:rPr>
              <w:rFonts w:eastAsia="DejaVu Sans"/>
              <w:b/>
              <w:sz w:val="24"/>
              <w:szCs w:val="24"/>
              <w:lang w:val="en-GB"/>
            </w:rPr>
            <w:id w:val="-1355869030"/>
            <w:placeholder>
              <w:docPart w:val="71F9EEE78E414665A4C604B94435DFA9"/>
            </w:placeholder>
            <w:showingPlcHdr/>
            <w:text/>
          </w:sdtPr>
          <w:sdtEndPr/>
          <w:sdtContent>
            <w:tc>
              <w:tcPr>
                <w:tcW w:w="1943" w:type="dxa"/>
                <w:shd w:val="clear" w:color="auto" w:fill="FFFFFF"/>
              </w:tcPr>
              <w:p w:rsidR="00201171" w:rsidRPr="00034B5B" w:rsidRDefault="001D2F45" w:rsidP="001D2F45">
                <w:pPr>
                  <w:widowControl w:val="0"/>
                  <w:suppressAutoHyphens/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</w:pPr>
                <w:r w:rsidRPr="00034B5B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tc>
          <w:tcPr>
            <w:tcW w:w="1131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  <w:t>Speaking</w:t>
            </w:r>
          </w:p>
        </w:tc>
        <w:sdt>
          <w:sdtPr>
            <w:rPr>
              <w:rFonts w:eastAsia="DejaVu Sans"/>
              <w:b/>
              <w:sz w:val="24"/>
              <w:szCs w:val="24"/>
              <w:lang w:val="en-GB"/>
            </w:rPr>
            <w:id w:val="-180052198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28" w:type="dxa"/>
                <w:shd w:val="clear" w:color="auto" w:fill="FFFFFF"/>
              </w:tcPr>
              <w:p w:rsidR="00201171" w:rsidRPr="00034B5B" w:rsidRDefault="001D2F45" w:rsidP="001D2F45">
                <w:pPr>
                  <w:widowControl w:val="0"/>
                  <w:suppressAutoHyphens/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</w:pPr>
                <w:r w:rsidRPr="00034B5B"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163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  <w:t>Writing</w:t>
            </w:r>
          </w:p>
        </w:tc>
        <w:sdt>
          <w:sdtPr>
            <w:rPr>
              <w:rFonts w:eastAsia="DejaVu Sans"/>
              <w:b/>
              <w:sz w:val="24"/>
              <w:szCs w:val="24"/>
              <w:lang w:val="en-GB"/>
            </w:rPr>
            <w:id w:val="17901634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27" w:type="dxa"/>
                <w:shd w:val="clear" w:color="auto" w:fill="FFFFFF"/>
              </w:tcPr>
              <w:p w:rsidR="00201171" w:rsidRPr="00034B5B" w:rsidRDefault="001D2F45" w:rsidP="001D2F45">
                <w:pPr>
                  <w:widowControl w:val="0"/>
                  <w:suppressAutoHyphens/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</w:pPr>
                <w:r w:rsidRPr="00034B5B"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789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  <w:t>Understanding</w:t>
            </w:r>
          </w:p>
        </w:tc>
        <w:sdt>
          <w:sdtPr>
            <w:rPr>
              <w:rFonts w:eastAsia="DejaVu Sans"/>
              <w:b/>
              <w:sz w:val="24"/>
              <w:szCs w:val="24"/>
              <w:lang w:val="en-GB"/>
            </w:rPr>
            <w:id w:val="55920933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95" w:type="dxa"/>
                <w:shd w:val="clear" w:color="auto" w:fill="FFFFFF"/>
              </w:tcPr>
              <w:p w:rsidR="00201171" w:rsidRPr="00034B5B" w:rsidRDefault="001D2F45" w:rsidP="001D2F45">
                <w:pPr>
                  <w:widowControl w:val="0"/>
                  <w:suppressAutoHyphens/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</w:pPr>
                <w:r w:rsidRPr="00034B5B"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  <w:t xml:space="preserve"> </w:t>
                </w:r>
              </w:p>
            </w:tc>
          </w:sdtContent>
        </w:sdt>
      </w:tr>
      <w:tr w:rsidR="001D2F45" w:rsidRPr="00034B5B" w:rsidTr="00E06497">
        <w:tc>
          <w:tcPr>
            <w:tcW w:w="1386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color w:val="FFFFFF" w:themeColor="background1"/>
                <w:sz w:val="24"/>
                <w:szCs w:val="24"/>
                <w:lang w:val="en-GB"/>
              </w:rPr>
            </w:pPr>
            <w:r w:rsidRPr="00034B5B">
              <w:rPr>
                <w:rFonts w:asciiTheme="minorHAnsi" w:eastAsia="DejaVu Sans" w:hAnsiTheme="minorHAnsi"/>
                <w:color w:val="FFFFFF" w:themeColor="background1"/>
                <w:sz w:val="24"/>
                <w:szCs w:val="24"/>
                <w:lang w:val="en-GB"/>
              </w:rPr>
              <w:t>Language 3</w:t>
            </w:r>
          </w:p>
        </w:tc>
        <w:sdt>
          <w:sdtPr>
            <w:rPr>
              <w:rFonts w:eastAsia="DejaVu Sans"/>
              <w:b/>
              <w:sz w:val="24"/>
              <w:szCs w:val="24"/>
              <w:lang w:val="en-GB"/>
            </w:rPr>
            <w:id w:val="1718152250"/>
            <w:placeholder>
              <w:docPart w:val="E6CB608AE458484995FA67E2E1073C0F"/>
            </w:placeholder>
            <w:showingPlcHdr/>
            <w:text/>
          </w:sdtPr>
          <w:sdtEndPr/>
          <w:sdtContent>
            <w:tc>
              <w:tcPr>
                <w:tcW w:w="1943" w:type="dxa"/>
                <w:shd w:val="clear" w:color="auto" w:fill="FFFFFF"/>
              </w:tcPr>
              <w:p w:rsidR="00201171" w:rsidRPr="00034B5B" w:rsidRDefault="001D2F45" w:rsidP="00201171">
                <w:pPr>
                  <w:widowControl w:val="0"/>
                  <w:suppressAutoHyphens/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</w:pPr>
                <w:r w:rsidRPr="00034B5B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tc>
          <w:tcPr>
            <w:tcW w:w="1131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  <w:t>Speaking</w:t>
            </w:r>
          </w:p>
        </w:tc>
        <w:sdt>
          <w:sdtPr>
            <w:rPr>
              <w:rFonts w:eastAsia="DejaVu Sans"/>
              <w:b/>
              <w:sz w:val="24"/>
              <w:szCs w:val="24"/>
              <w:lang w:val="en-GB"/>
            </w:rPr>
            <w:id w:val="198141956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28" w:type="dxa"/>
                <w:shd w:val="clear" w:color="auto" w:fill="FFFFFF"/>
              </w:tcPr>
              <w:p w:rsidR="00201171" w:rsidRPr="00034B5B" w:rsidRDefault="001D2F45" w:rsidP="001D2F45">
                <w:pPr>
                  <w:widowControl w:val="0"/>
                  <w:suppressAutoHyphens/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</w:pPr>
                <w:r w:rsidRPr="00034B5B"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163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  <w:t>Writing</w:t>
            </w:r>
          </w:p>
        </w:tc>
        <w:sdt>
          <w:sdtPr>
            <w:rPr>
              <w:rFonts w:eastAsia="DejaVu Sans"/>
              <w:b/>
              <w:sz w:val="24"/>
              <w:szCs w:val="24"/>
              <w:lang w:val="en-GB"/>
            </w:rPr>
            <w:id w:val="-9069820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27" w:type="dxa"/>
                <w:shd w:val="clear" w:color="auto" w:fill="FFFFFF"/>
              </w:tcPr>
              <w:p w:rsidR="00201171" w:rsidRPr="00034B5B" w:rsidRDefault="001D2F45" w:rsidP="001D2F45">
                <w:pPr>
                  <w:widowControl w:val="0"/>
                  <w:suppressAutoHyphens/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</w:pPr>
                <w:r w:rsidRPr="00034B5B"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789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  <w:t>Understanding</w:t>
            </w:r>
          </w:p>
        </w:tc>
        <w:sdt>
          <w:sdtPr>
            <w:rPr>
              <w:rFonts w:eastAsia="DejaVu Sans"/>
              <w:b/>
              <w:sz w:val="24"/>
              <w:szCs w:val="24"/>
              <w:lang w:val="en-GB"/>
            </w:rPr>
            <w:id w:val="214014248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95" w:type="dxa"/>
                <w:shd w:val="clear" w:color="auto" w:fill="FFFFFF"/>
              </w:tcPr>
              <w:p w:rsidR="00201171" w:rsidRPr="00034B5B" w:rsidRDefault="001D2F45" w:rsidP="001D2F45">
                <w:pPr>
                  <w:widowControl w:val="0"/>
                  <w:suppressAutoHyphens/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</w:pPr>
                <w:r w:rsidRPr="00034B5B"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  <w:t xml:space="preserve"> </w:t>
                </w:r>
              </w:p>
            </w:tc>
          </w:sdtContent>
        </w:sdt>
      </w:tr>
      <w:tr w:rsidR="001D2F45" w:rsidRPr="00034B5B" w:rsidTr="00E06497">
        <w:tc>
          <w:tcPr>
            <w:tcW w:w="1386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color w:val="FFFFFF" w:themeColor="background1"/>
                <w:sz w:val="24"/>
                <w:szCs w:val="24"/>
                <w:lang w:val="en-GB"/>
              </w:rPr>
            </w:pPr>
            <w:r w:rsidRPr="00034B5B">
              <w:rPr>
                <w:rFonts w:asciiTheme="minorHAnsi" w:eastAsia="DejaVu Sans" w:hAnsiTheme="minorHAnsi"/>
                <w:color w:val="FFFFFF" w:themeColor="background1"/>
                <w:sz w:val="24"/>
                <w:szCs w:val="24"/>
                <w:lang w:val="en-GB"/>
              </w:rPr>
              <w:t>Language 4</w:t>
            </w:r>
          </w:p>
        </w:tc>
        <w:sdt>
          <w:sdtPr>
            <w:rPr>
              <w:rFonts w:eastAsia="DejaVu Sans"/>
              <w:b/>
              <w:sz w:val="24"/>
              <w:szCs w:val="24"/>
              <w:lang w:val="en-GB"/>
            </w:rPr>
            <w:id w:val="-653216492"/>
            <w:placeholder>
              <w:docPart w:val="354F3C93DF2F435E85AF83E8725D64FF"/>
            </w:placeholder>
            <w:showingPlcHdr/>
            <w:text/>
          </w:sdtPr>
          <w:sdtEndPr/>
          <w:sdtContent>
            <w:tc>
              <w:tcPr>
                <w:tcW w:w="1943" w:type="dxa"/>
                <w:shd w:val="clear" w:color="auto" w:fill="FFFFFF"/>
              </w:tcPr>
              <w:p w:rsidR="00201171" w:rsidRPr="00034B5B" w:rsidRDefault="001D2F45" w:rsidP="00201171">
                <w:pPr>
                  <w:widowControl w:val="0"/>
                  <w:suppressAutoHyphens/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</w:pPr>
                <w:r w:rsidRPr="00034B5B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tc>
          <w:tcPr>
            <w:tcW w:w="1131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  <w:t>Speaking</w:t>
            </w:r>
          </w:p>
        </w:tc>
        <w:sdt>
          <w:sdtPr>
            <w:rPr>
              <w:rFonts w:eastAsia="DejaVu Sans"/>
              <w:b/>
              <w:sz w:val="24"/>
              <w:szCs w:val="24"/>
              <w:lang w:val="en-GB"/>
            </w:rPr>
            <w:id w:val="-13695558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28" w:type="dxa"/>
                <w:shd w:val="clear" w:color="auto" w:fill="FFFFFF"/>
              </w:tcPr>
              <w:p w:rsidR="00201171" w:rsidRPr="00034B5B" w:rsidRDefault="001D2F45" w:rsidP="001D2F45">
                <w:pPr>
                  <w:widowControl w:val="0"/>
                  <w:suppressAutoHyphens/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</w:pPr>
                <w:r w:rsidRPr="00034B5B"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163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  <w:t>Writing</w:t>
            </w:r>
          </w:p>
        </w:tc>
        <w:sdt>
          <w:sdtPr>
            <w:rPr>
              <w:rFonts w:eastAsia="DejaVu Sans"/>
              <w:b/>
              <w:sz w:val="24"/>
              <w:szCs w:val="24"/>
              <w:lang w:val="en-GB"/>
            </w:rPr>
            <w:id w:val="-87546817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27" w:type="dxa"/>
                <w:shd w:val="clear" w:color="auto" w:fill="FFFFFF"/>
              </w:tcPr>
              <w:p w:rsidR="00201171" w:rsidRPr="00034B5B" w:rsidRDefault="001D2F45" w:rsidP="001D2F45">
                <w:pPr>
                  <w:widowControl w:val="0"/>
                  <w:suppressAutoHyphens/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</w:pPr>
                <w:r w:rsidRPr="00034B5B"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789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  <w:t>Understanding</w:t>
            </w:r>
          </w:p>
        </w:tc>
        <w:sdt>
          <w:sdtPr>
            <w:rPr>
              <w:rFonts w:eastAsia="DejaVu Sans"/>
              <w:b/>
              <w:sz w:val="24"/>
              <w:szCs w:val="24"/>
              <w:lang w:val="en-GB"/>
            </w:rPr>
            <w:id w:val="-93775917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95" w:type="dxa"/>
                <w:shd w:val="clear" w:color="auto" w:fill="FFFFFF"/>
              </w:tcPr>
              <w:p w:rsidR="00201171" w:rsidRPr="00034B5B" w:rsidRDefault="001D2F45" w:rsidP="001D2F45">
                <w:pPr>
                  <w:widowControl w:val="0"/>
                  <w:suppressAutoHyphens/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</w:pPr>
                <w:r w:rsidRPr="00034B5B"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  <w:t xml:space="preserve"> </w:t>
                </w:r>
              </w:p>
            </w:tc>
          </w:sdtContent>
        </w:sdt>
      </w:tr>
    </w:tbl>
    <w:p w:rsidR="00201171" w:rsidRPr="00034B5B" w:rsidRDefault="00201171" w:rsidP="00201171">
      <w:pPr>
        <w:widowControl w:val="0"/>
        <w:suppressAutoHyphens/>
        <w:spacing w:after="0" w:line="240" w:lineRule="auto"/>
        <w:rPr>
          <w:rFonts w:eastAsia="DejaVu Sans" w:cs="Times New Roman"/>
          <w:sz w:val="24"/>
          <w:szCs w:val="24"/>
          <w:shd w:val="clear" w:color="auto" w:fill="5C8526"/>
          <w:lang w:val="en-GB"/>
        </w:rPr>
      </w:pPr>
    </w:p>
    <w:p w:rsidR="00201171" w:rsidRPr="00034B5B" w:rsidRDefault="00201171" w:rsidP="00201171">
      <w:pPr>
        <w:widowControl w:val="0"/>
        <w:suppressAutoHyphens/>
        <w:spacing w:after="0" w:line="240" w:lineRule="auto"/>
        <w:rPr>
          <w:rFonts w:eastAsia="DejaVu Sans" w:cs="Times New Roman"/>
          <w:sz w:val="24"/>
          <w:szCs w:val="24"/>
          <w:lang w:val="en-GB"/>
        </w:rPr>
      </w:pPr>
    </w:p>
    <w:tbl>
      <w:tblPr>
        <w:tblStyle w:val="TableGrid1"/>
        <w:tblW w:w="10541" w:type="dxa"/>
        <w:tblInd w:w="-714" w:type="dxa"/>
        <w:tblLook w:val="04A0" w:firstRow="1" w:lastRow="0" w:firstColumn="1" w:lastColumn="0" w:noHBand="0" w:noVBand="1"/>
      </w:tblPr>
      <w:tblGrid>
        <w:gridCol w:w="3943"/>
        <w:gridCol w:w="6598"/>
      </w:tblGrid>
      <w:tr w:rsidR="00201171" w:rsidRPr="00034B5B" w:rsidTr="00051856">
        <w:trPr>
          <w:trHeight w:val="645"/>
        </w:trPr>
        <w:tc>
          <w:tcPr>
            <w:tcW w:w="10541" w:type="dxa"/>
            <w:gridSpan w:val="2"/>
          </w:tcPr>
          <w:p w:rsidR="00201171" w:rsidRPr="00034B5B" w:rsidRDefault="00201171" w:rsidP="00201171">
            <w:pPr>
              <w:widowControl w:val="0"/>
              <w:suppressAutoHyphens/>
              <w:jc w:val="center"/>
              <w:rPr>
                <w:rFonts w:asciiTheme="minorHAnsi" w:eastAsia="DejaVu Sans" w:hAnsiTheme="minorHAnsi"/>
                <w:b/>
                <w:sz w:val="28"/>
                <w:szCs w:val="24"/>
                <w:lang w:val="en-GB"/>
              </w:rPr>
            </w:pPr>
            <w:r w:rsidRPr="00034B5B">
              <w:rPr>
                <w:rFonts w:asciiTheme="minorHAnsi" w:hAnsiTheme="minorHAnsi"/>
                <w:color w:val="5B9BD5" w:themeColor="accent1"/>
                <w:sz w:val="52"/>
                <w:szCs w:val="5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TIVATION AND EXPECTATIONS</w:t>
            </w:r>
          </w:p>
        </w:tc>
      </w:tr>
      <w:tr w:rsidR="00201171" w:rsidRPr="00034B5B" w:rsidTr="00E06497">
        <w:trPr>
          <w:trHeight w:val="1392"/>
        </w:trPr>
        <w:tc>
          <w:tcPr>
            <w:tcW w:w="3943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  <w:t>PLEASE DESCRIBE YOUR PERSONAL MOTIVATION FOR ATTENDING THIS TRAINING COURSE:</w:t>
            </w:r>
          </w:p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</w:pPr>
          </w:p>
        </w:tc>
        <w:tc>
          <w:tcPr>
            <w:tcW w:w="6598" w:type="dxa"/>
          </w:tcPr>
          <w:sdt>
            <w:sdtPr>
              <w:rPr>
                <w:rFonts w:eastAsia="DejaVu Sans"/>
                <w:sz w:val="28"/>
                <w:szCs w:val="28"/>
                <w:lang w:val="en-GB"/>
              </w:rPr>
              <w:id w:val="-556401633"/>
              <w:placeholder>
                <w:docPart w:val="5C42C1587DF041ED938CE34460E2236F"/>
              </w:placeholder>
              <w:showingPlcHdr/>
            </w:sdtPr>
            <w:sdtEndPr/>
            <w:sdtContent>
              <w:p w:rsidR="00201171" w:rsidRPr="00034B5B" w:rsidRDefault="00E06497" w:rsidP="00201171">
                <w:pPr>
                  <w:widowControl w:val="0"/>
                  <w:suppressAutoHyphens/>
                  <w:rPr>
                    <w:rFonts w:asciiTheme="minorHAnsi" w:eastAsia="DejaVu Sans" w:hAnsiTheme="minorHAnsi"/>
                    <w:sz w:val="28"/>
                    <w:szCs w:val="28"/>
                    <w:lang w:val="en-GB"/>
                  </w:rPr>
                </w:pPr>
                <w:r w:rsidRPr="00034B5B">
                  <w:rPr>
                    <w:rStyle w:val="PlaceholderText"/>
                    <w:rFonts w:asciiTheme="minorHAnsi" w:hAnsiTheme="minorHAnsi"/>
                    <w:sz w:val="28"/>
                    <w:szCs w:val="28"/>
                  </w:rPr>
                  <w:t>Click here to enter text.</w:t>
                </w:r>
              </w:p>
            </w:sdtContent>
          </w:sdt>
        </w:tc>
      </w:tr>
      <w:tr w:rsidR="00201171" w:rsidRPr="00034B5B" w:rsidTr="00E06497">
        <w:trPr>
          <w:trHeight w:val="593"/>
        </w:trPr>
        <w:tc>
          <w:tcPr>
            <w:tcW w:w="3943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  <w:t>EXPLAIN YOUR ROLE IN NGO:</w:t>
            </w:r>
          </w:p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</w:pPr>
          </w:p>
        </w:tc>
        <w:tc>
          <w:tcPr>
            <w:tcW w:w="6598" w:type="dxa"/>
          </w:tcPr>
          <w:sdt>
            <w:sdtPr>
              <w:rPr>
                <w:rFonts w:eastAsia="DejaVu Sans"/>
                <w:sz w:val="28"/>
                <w:szCs w:val="28"/>
                <w:lang w:val="en-GB"/>
              </w:rPr>
              <w:id w:val="-1833835595"/>
              <w:placeholder>
                <w:docPart w:val="73F49061B0794429890C4EE59B4AE242"/>
              </w:placeholder>
              <w:showingPlcHdr/>
            </w:sdtPr>
            <w:sdtEndPr/>
            <w:sdtContent>
              <w:p w:rsidR="00201171" w:rsidRPr="00034B5B" w:rsidRDefault="001D2F45" w:rsidP="00201171">
                <w:pPr>
                  <w:widowControl w:val="0"/>
                  <w:suppressAutoHyphens/>
                  <w:rPr>
                    <w:rFonts w:asciiTheme="minorHAnsi" w:eastAsia="DejaVu Sans" w:hAnsiTheme="minorHAnsi"/>
                    <w:sz w:val="28"/>
                    <w:szCs w:val="28"/>
                    <w:lang w:val="en-GB"/>
                  </w:rPr>
                </w:pPr>
                <w:r w:rsidRPr="00034B5B">
                  <w:rPr>
                    <w:rStyle w:val="PlaceholderText"/>
                    <w:rFonts w:asciiTheme="minorHAnsi" w:hAnsiTheme="minorHAnsi"/>
                    <w:sz w:val="28"/>
                    <w:szCs w:val="28"/>
                  </w:rPr>
                  <w:t>Click here to enter text.</w:t>
                </w:r>
              </w:p>
            </w:sdtContent>
          </w:sdt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sz w:val="28"/>
                <w:szCs w:val="28"/>
                <w:lang w:val="en-GB"/>
              </w:rPr>
            </w:pPr>
          </w:p>
        </w:tc>
      </w:tr>
      <w:tr w:rsidR="00201171" w:rsidRPr="00034B5B" w:rsidTr="00E06497">
        <w:trPr>
          <w:trHeight w:val="1503"/>
        </w:trPr>
        <w:tc>
          <w:tcPr>
            <w:tcW w:w="3943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  <w:t>WHAT DO YOU THINK, HOW CAN YOU CONTRIBUTE TO YOUR NGO BY PARTICIPATING IN THIS PORJECT?</w:t>
            </w:r>
          </w:p>
        </w:tc>
        <w:sdt>
          <w:sdtPr>
            <w:rPr>
              <w:rFonts w:eastAsia="DejaVu Sans"/>
              <w:sz w:val="28"/>
              <w:szCs w:val="28"/>
              <w:lang w:val="en-GB"/>
            </w:rPr>
            <w:id w:val="-106583592"/>
            <w:placeholder>
              <w:docPart w:val="837E883C89D9448A97AD26BF5118BF65"/>
            </w:placeholder>
            <w:showingPlcHdr/>
          </w:sdtPr>
          <w:sdtEndPr/>
          <w:sdtContent>
            <w:tc>
              <w:tcPr>
                <w:tcW w:w="6598" w:type="dxa"/>
              </w:tcPr>
              <w:p w:rsidR="00201171" w:rsidRPr="00034B5B" w:rsidRDefault="001D2F45" w:rsidP="00201171">
                <w:pPr>
                  <w:widowControl w:val="0"/>
                  <w:suppressAutoHyphens/>
                  <w:rPr>
                    <w:rFonts w:asciiTheme="minorHAnsi" w:eastAsia="DejaVu Sans" w:hAnsiTheme="minorHAnsi"/>
                    <w:sz w:val="28"/>
                    <w:szCs w:val="28"/>
                    <w:lang w:val="en-GB"/>
                  </w:rPr>
                </w:pPr>
                <w:r w:rsidRPr="00034B5B">
                  <w:rPr>
                    <w:rStyle w:val="PlaceholderText"/>
                    <w:rFonts w:asciiTheme="minorHAnsi" w:hAnsiTheme="minorHAnsi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</w:tbl>
    <w:p w:rsidR="00201171" w:rsidRPr="00034B5B" w:rsidRDefault="00201171" w:rsidP="00201171">
      <w:pPr>
        <w:widowControl w:val="0"/>
        <w:suppressAutoHyphens/>
        <w:spacing w:after="0" w:line="240" w:lineRule="auto"/>
        <w:rPr>
          <w:rFonts w:eastAsia="DejaVu Sans" w:cs="Times New Roman"/>
          <w:sz w:val="24"/>
          <w:szCs w:val="24"/>
          <w:lang w:val="en-GB"/>
        </w:rPr>
      </w:pPr>
      <w:r w:rsidRPr="00034B5B">
        <w:rPr>
          <w:rFonts w:eastAsia="DejaVu Sans" w:cs="Times New Roman"/>
          <w:sz w:val="24"/>
          <w:szCs w:val="24"/>
          <w:lang w:val="en-GB"/>
        </w:rPr>
        <w:br/>
      </w:r>
    </w:p>
    <w:tbl>
      <w:tblPr>
        <w:tblStyle w:val="TableGrid1"/>
        <w:tblW w:w="10632" w:type="dxa"/>
        <w:tblInd w:w="-714" w:type="dxa"/>
        <w:tblLook w:val="04A0" w:firstRow="1" w:lastRow="0" w:firstColumn="1" w:lastColumn="0" w:noHBand="0" w:noVBand="1"/>
      </w:tblPr>
      <w:tblGrid>
        <w:gridCol w:w="4621"/>
        <w:gridCol w:w="6011"/>
      </w:tblGrid>
      <w:tr w:rsidR="00201171" w:rsidRPr="00034B5B" w:rsidTr="00051856">
        <w:tc>
          <w:tcPr>
            <w:tcW w:w="10632" w:type="dxa"/>
            <w:gridSpan w:val="2"/>
          </w:tcPr>
          <w:p w:rsidR="00201171" w:rsidRPr="00034B5B" w:rsidRDefault="00201171" w:rsidP="00201171">
            <w:pPr>
              <w:widowControl w:val="0"/>
              <w:suppressAutoHyphens/>
              <w:jc w:val="center"/>
              <w:rPr>
                <w:rFonts w:asciiTheme="minorHAnsi" w:eastAsia="DejaVu Sans" w:hAnsiTheme="minorHAnsi"/>
                <w:b/>
                <w:sz w:val="28"/>
                <w:szCs w:val="24"/>
                <w:lang w:val="en-GB"/>
              </w:rPr>
            </w:pPr>
            <w:r w:rsidRPr="00034B5B">
              <w:rPr>
                <w:rFonts w:asciiTheme="minorHAnsi" w:hAnsiTheme="minorHAnsi"/>
                <w:color w:val="5B9BD5" w:themeColor="accent1"/>
                <w:sz w:val="52"/>
                <w:szCs w:val="5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VEL DETAILS</w:t>
            </w:r>
          </w:p>
        </w:tc>
      </w:tr>
      <w:tr w:rsidR="00201171" w:rsidRPr="00034B5B" w:rsidTr="00034B5B">
        <w:trPr>
          <w:trHeight w:val="1464"/>
        </w:trPr>
        <w:tc>
          <w:tcPr>
            <w:tcW w:w="4621" w:type="dxa"/>
            <w:shd w:val="clear" w:color="auto" w:fill="1F4E79" w:themeFill="accent1" w:themeFillShade="80"/>
          </w:tcPr>
          <w:p w:rsidR="00201171" w:rsidRPr="00034B5B" w:rsidRDefault="00201171" w:rsidP="00655B5B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  <w:t>P</w:t>
            </w:r>
            <w:r w:rsidR="00655B5B" w:rsidRPr="00034B5B"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  <w:t>LEASE PROVIDE YOUR TRAVEL DETAILS TO MOLDOVA (date, time and airport of departure and arrival)</w:t>
            </w:r>
          </w:p>
        </w:tc>
        <w:tc>
          <w:tcPr>
            <w:tcW w:w="6011" w:type="dxa"/>
          </w:tcPr>
          <w:p w:rsidR="00201171" w:rsidRPr="00034B5B" w:rsidRDefault="00551337" w:rsidP="00034B5B">
            <w:pPr>
              <w:widowControl w:val="0"/>
              <w:suppressAutoHyphens/>
              <w:rPr>
                <w:rFonts w:asciiTheme="minorHAnsi" w:eastAsia="DejaVu Sans" w:hAnsiTheme="minorHAnsi"/>
                <w:sz w:val="28"/>
                <w:szCs w:val="28"/>
                <w:lang w:val="en-GB"/>
              </w:rPr>
            </w:pPr>
            <w:sdt>
              <w:sdtPr>
                <w:rPr>
                  <w:rFonts w:eastAsia="DejaVu Sans"/>
                  <w:sz w:val="28"/>
                  <w:szCs w:val="28"/>
                  <w:lang w:val="en-GB"/>
                </w:rPr>
                <w:id w:val="612402590"/>
                <w:placeholder>
                  <w:docPart w:val="B819C7429DFE425E9702EA2000D72E8C"/>
                </w:placeholder>
                <w:showingPlcHdr/>
              </w:sdtPr>
              <w:sdtEndPr/>
              <w:sdtContent>
                <w:r w:rsidR="00034B5B" w:rsidRPr="00034B5B">
                  <w:rPr>
                    <w:rStyle w:val="PlaceholderText"/>
                    <w:rFonts w:asciiTheme="minorHAnsi" w:hAnsiTheme="minorHAnsi"/>
                    <w:sz w:val="28"/>
                    <w:szCs w:val="28"/>
                  </w:rPr>
                  <w:t>Click here to enter text.</w:t>
                </w:r>
              </w:sdtContent>
            </w:sdt>
            <w:r w:rsidR="00201171" w:rsidRPr="00034B5B">
              <w:rPr>
                <w:rFonts w:asciiTheme="minorHAnsi" w:eastAsia="DejaVu Sans" w:hAnsiTheme="minorHAnsi"/>
                <w:sz w:val="28"/>
                <w:szCs w:val="28"/>
                <w:lang w:val="en-GB"/>
              </w:rPr>
              <w:br/>
            </w:r>
          </w:p>
        </w:tc>
      </w:tr>
      <w:tr w:rsidR="00201171" w:rsidRPr="00034B5B" w:rsidTr="00034B5B">
        <w:trPr>
          <w:trHeight w:val="835"/>
        </w:trPr>
        <w:tc>
          <w:tcPr>
            <w:tcW w:w="4621" w:type="dxa"/>
            <w:shd w:val="clear" w:color="auto" w:fill="1F4E79" w:themeFill="accent1" w:themeFillShade="80"/>
          </w:tcPr>
          <w:p w:rsidR="00201171" w:rsidRPr="00034B5B" w:rsidRDefault="00655B5B" w:rsidP="00051856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ESTIMATED </w:t>
            </w:r>
            <w:r w:rsidR="00051856" w:rsidRPr="00034B5B"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TOTAL TRAVEL COSTS </w:t>
            </w: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  <w:t>FROM</w:t>
            </w:r>
            <w:r w:rsidR="008D4FF0" w:rsidRPr="00034B5B"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  <w:t>/TO</w:t>
            </w: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 RESIDENT COUNTRY</w:t>
            </w:r>
            <w:r w:rsidR="008D4FF0" w:rsidRPr="00034B5B"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 IN €</w:t>
            </w:r>
          </w:p>
        </w:tc>
        <w:sdt>
          <w:sdtPr>
            <w:rPr>
              <w:rFonts w:eastAsia="DejaVu Sans"/>
              <w:sz w:val="28"/>
              <w:szCs w:val="28"/>
              <w:lang w:val="en-GB"/>
            </w:rPr>
            <w:id w:val="1493215857"/>
            <w:placeholder>
              <w:docPart w:val="BAE929BB5E0A4D51B39FA94136C9F136"/>
            </w:placeholder>
            <w:showingPlcHdr/>
          </w:sdtPr>
          <w:sdtEndPr/>
          <w:sdtContent>
            <w:tc>
              <w:tcPr>
                <w:tcW w:w="6011" w:type="dxa"/>
              </w:tcPr>
              <w:p w:rsidR="00201171" w:rsidRPr="00034B5B" w:rsidRDefault="001D2F45" w:rsidP="00201171">
                <w:pPr>
                  <w:widowControl w:val="0"/>
                  <w:suppressAutoHyphens/>
                  <w:rPr>
                    <w:rFonts w:asciiTheme="minorHAnsi" w:eastAsia="DejaVu Sans" w:hAnsiTheme="minorHAnsi"/>
                    <w:sz w:val="28"/>
                    <w:szCs w:val="28"/>
                    <w:lang w:val="en-GB"/>
                  </w:rPr>
                </w:pPr>
                <w:r w:rsidRPr="00034B5B">
                  <w:rPr>
                    <w:rStyle w:val="PlaceholderText"/>
                    <w:rFonts w:asciiTheme="minorHAnsi" w:hAnsiTheme="minorHAnsi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</w:tbl>
    <w:p w:rsidR="00034B5B" w:rsidRDefault="00034B5B" w:rsidP="00034B5B">
      <w:pPr>
        <w:tabs>
          <w:tab w:val="left" w:pos="1365"/>
        </w:tabs>
        <w:rPr>
          <w:lang w:val="en-US"/>
        </w:rPr>
      </w:pPr>
    </w:p>
    <w:sectPr w:rsidR="00034B5B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337" w:rsidRDefault="00551337" w:rsidP="007B200D">
      <w:pPr>
        <w:spacing w:after="0" w:line="240" w:lineRule="auto"/>
      </w:pPr>
      <w:r>
        <w:separator/>
      </w:r>
    </w:p>
  </w:endnote>
  <w:endnote w:type="continuationSeparator" w:id="0">
    <w:p w:rsidR="00551337" w:rsidRDefault="00551337" w:rsidP="007B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DejaVu Sans">
    <w:altName w:val="Times New Roman"/>
    <w:charset w:val="EE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337" w:rsidRDefault="00551337" w:rsidP="007B200D">
      <w:pPr>
        <w:spacing w:after="0" w:line="240" w:lineRule="auto"/>
      </w:pPr>
      <w:r>
        <w:separator/>
      </w:r>
    </w:p>
  </w:footnote>
  <w:footnote w:type="continuationSeparator" w:id="0">
    <w:p w:rsidR="00551337" w:rsidRDefault="00551337" w:rsidP="007B2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00D" w:rsidRDefault="00BB4D78" w:rsidP="00BB4D78">
    <w:pPr>
      <w:pStyle w:val="Header"/>
      <w:rPr>
        <w:noProof/>
        <w:lang w:eastAsia="hr-HR"/>
      </w:rPr>
    </w:pPr>
    <w:r w:rsidRPr="00BB4D78"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6C7A8001" wp14:editId="328D8E4A">
          <wp:simplePos x="0" y="0"/>
          <wp:positionH relativeFrom="column">
            <wp:posOffset>3713024</wp:posOffset>
          </wp:positionH>
          <wp:positionV relativeFrom="paragraph">
            <wp:posOffset>-172705</wp:posOffset>
          </wp:positionV>
          <wp:extent cx="2373221" cy="808074"/>
          <wp:effectExtent l="0" t="0" r="8255" b="0"/>
          <wp:wrapNone/>
          <wp:docPr id="2" name="Picture 2" descr="C:\Users\Luka\Desktop\VoVo pictures\ssVOVO1 (2)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Luka\Desktop\VoVo pictures\ssVOVO1 (2) - 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221" cy="808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Volim Volontirati – „VoVo“ </w:t>
    </w:r>
    <w:r>
      <w:br/>
      <w:t>Address: Klanjčić 49, Zagreb, Croatia</w:t>
    </w:r>
    <w:r>
      <w:br/>
    </w:r>
    <w:hyperlink r:id="rId2" w:history="1">
      <w:r w:rsidRPr="00BB4D78">
        <w:rPr>
          <w:rStyle w:val="Hyperlink"/>
          <w:color w:val="auto"/>
          <w:u w:val="none"/>
        </w:rPr>
        <w:t>udruga.vovo@gmail.com</w:t>
      </w:r>
    </w:hyperlink>
    <w:r w:rsidRPr="00BB4D78">
      <w:t xml:space="preserve"> I </w:t>
    </w:r>
    <w:hyperlink r:id="rId3" w:history="1">
      <w:r w:rsidRPr="00BB4D78">
        <w:rPr>
          <w:rStyle w:val="Hyperlink"/>
          <w:color w:val="auto"/>
          <w:u w:val="none"/>
        </w:rPr>
        <w:t>www.vovo.hr</w:t>
      </w:r>
    </w:hyperlink>
    <w:r>
      <w:br/>
      <w:t>fb:</w:t>
    </w:r>
    <w:r w:rsidRPr="00BB4D78">
      <w:t xml:space="preserve"> </w:t>
    </w:r>
    <w:hyperlink r:id="rId4" w:history="1">
      <w:r w:rsidRPr="00BB4D78">
        <w:rPr>
          <w:rStyle w:val="Hyperlink"/>
          <w:color w:val="auto"/>
          <w:u w:val="none"/>
        </w:rPr>
        <w:t>www.fb.com/NGO.vovo</w:t>
      </w:r>
    </w:hyperlink>
    <w:r w:rsidR="005C472B">
      <w:br/>
      <w:t>__________________________________________________________________________________</w:t>
    </w:r>
  </w:p>
  <w:p w:rsidR="00BB4D78" w:rsidRDefault="00BB4D78" w:rsidP="00BB4D78">
    <w:pPr>
      <w:pStyle w:val="Header"/>
      <w:rPr>
        <w:noProof/>
        <w:lang w:eastAsia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321D0"/>
    <w:multiLevelType w:val="hybridMultilevel"/>
    <w:tmpl w:val="9FA4F7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A64CB"/>
    <w:multiLevelType w:val="hybridMultilevel"/>
    <w:tmpl w:val="146E30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24864"/>
    <w:multiLevelType w:val="hybridMultilevel"/>
    <w:tmpl w:val="D81EAE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928D9"/>
    <w:multiLevelType w:val="hybridMultilevel"/>
    <w:tmpl w:val="B3E0329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1827801"/>
    <w:multiLevelType w:val="hybridMultilevel"/>
    <w:tmpl w:val="189A3C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27361"/>
    <w:multiLevelType w:val="hybridMultilevel"/>
    <w:tmpl w:val="3B14B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E3AB7"/>
    <w:multiLevelType w:val="hybridMultilevel"/>
    <w:tmpl w:val="5AFAAE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64418"/>
    <w:multiLevelType w:val="hybridMultilevel"/>
    <w:tmpl w:val="2188A0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DOaEjr1X21rxXtHKWDCQ6Uvs/JPzdROdjfMDKjoPemW0v2GwPxFzSCI816Cdyq1DMYECpBa3EivMEXFDYCxQQ==" w:salt="IzXuN7qdy2gUHF2VquxTD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35"/>
    <w:rsid w:val="00034B5B"/>
    <w:rsid w:val="00051856"/>
    <w:rsid w:val="00097741"/>
    <w:rsid w:val="000D7012"/>
    <w:rsid w:val="00144CBA"/>
    <w:rsid w:val="001936E5"/>
    <w:rsid w:val="001A6448"/>
    <w:rsid w:val="001D2F45"/>
    <w:rsid w:val="00201171"/>
    <w:rsid w:val="0020777C"/>
    <w:rsid w:val="00265C64"/>
    <w:rsid w:val="002B1A21"/>
    <w:rsid w:val="002F2D45"/>
    <w:rsid w:val="00301B6A"/>
    <w:rsid w:val="003A01AF"/>
    <w:rsid w:val="003E2412"/>
    <w:rsid w:val="004329EF"/>
    <w:rsid w:val="00461E8D"/>
    <w:rsid w:val="00551337"/>
    <w:rsid w:val="005801CB"/>
    <w:rsid w:val="005C472B"/>
    <w:rsid w:val="00645CC5"/>
    <w:rsid w:val="00652DAB"/>
    <w:rsid w:val="00655B5B"/>
    <w:rsid w:val="00707FB6"/>
    <w:rsid w:val="00764E5A"/>
    <w:rsid w:val="00795497"/>
    <w:rsid w:val="00795735"/>
    <w:rsid w:val="007B200D"/>
    <w:rsid w:val="007D0DDB"/>
    <w:rsid w:val="00823205"/>
    <w:rsid w:val="00840485"/>
    <w:rsid w:val="00861728"/>
    <w:rsid w:val="00870BAE"/>
    <w:rsid w:val="008B6679"/>
    <w:rsid w:val="008C26B8"/>
    <w:rsid w:val="008C6695"/>
    <w:rsid w:val="008C6A2D"/>
    <w:rsid w:val="008D0BB8"/>
    <w:rsid w:val="008D4FF0"/>
    <w:rsid w:val="008F2E9E"/>
    <w:rsid w:val="009708D0"/>
    <w:rsid w:val="009A55BB"/>
    <w:rsid w:val="009F7799"/>
    <w:rsid w:val="00A46B21"/>
    <w:rsid w:val="00A66CD7"/>
    <w:rsid w:val="00AF09D1"/>
    <w:rsid w:val="00AF77D4"/>
    <w:rsid w:val="00B07513"/>
    <w:rsid w:val="00BB4D78"/>
    <w:rsid w:val="00C275AD"/>
    <w:rsid w:val="00C94A07"/>
    <w:rsid w:val="00D1693B"/>
    <w:rsid w:val="00DC545B"/>
    <w:rsid w:val="00E06497"/>
    <w:rsid w:val="00EB5284"/>
    <w:rsid w:val="00EC3E6E"/>
    <w:rsid w:val="00EF4E4F"/>
    <w:rsid w:val="00F214AF"/>
    <w:rsid w:val="00F270CC"/>
    <w:rsid w:val="00F76CBD"/>
    <w:rsid w:val="00F8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A07C6F-9F68-4CF8-894E-13F6509D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7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B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00D"/>
  </w:style>
  <w:style w:type="paragraph" w:styleId="Footer">
    <w:name w:val="footer"/>
    <w:basedOn w:val="Normal"/>
    <w:link w:val="FooterChar"/>
    <w:uiPriority w:val="99"/>
    <w:unhideWhenUsed/>
    <w:rsid w:val="007B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00D"/>
  </w:style>
  <w:style w:type="character" w:styleId="Hyperlink">
    <w:name w:val="Hyperlink"/>
    <w:basedOn w:val="DefaultParagraphFont"/>
    <w:uiPriority w:val="99"/>
    <w:unhideWhenUsed/>
    <w:rsid w:val="00BB4D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1A21"/>
    <w:pPr>
      <w:ind w:left="720"/>
      <w:contextualSpacing/>
    </w:pPr>
  </w:style>
  <w:style w:type="table" w:styleId="TableGrid">
    <w:name w:val="Table Grid"/>
    <w:basedOn w:val="TableNormal"/>
    <w:uiPriority w:val="39"/>
    <w:rsid w:val="008D0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8D0B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8D0B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8D0B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8D0B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Light">
    <w:name w:val="Grid Table Light"/>
    <w:basedOn w:val="TableNormal"/>
    <w:uiPriority w:val="40"/>
    <w:rsid w:val="00EF4E4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0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0D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b.com/NGO.vo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druga.vovo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vo.hr" TargetMode="External"/><Relationship Id="rId2" Type="http://schemas.openxmlformats.org/officeDocument/2006/relationships/hyperlink" Target="mailto:udruga.vovo@gmail.com" TargetMode="External"/><Relationship Id="rId1" Type="http://schemas.openxmlformats.org/officeDocument/2006/relationships/image" Target="media/image5.png"/><Relationship Id="rId4" Type="http://schemas.openxmlformats.org/officeDocument/2006/relationships/hyperlink" Target="http://www.fb.com/NGO.vov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2084-F9A5-4749-ACA2-0326FDA0D55E}"/>
      </w:docPartPr>
      <w:docPartBody>
        <w:p w:rsidR="003E4FDA" w:rsidRDefault="000375F9">
          <w:r w:rsidRPr="00186FEE">
            <w:rPr>
              <w:rStyle w:val="PlaceholderText"/>
            </w:rPr>
            <w:t>Click here to enter text.</w:t>
          </w:r>
        </w:p>
      </w:docPartBody>
    </w:docPart>
    <w:docPart>
      <w:docPartPr>
        <w:name w:val="29C45E92248E4B4A8F32C73484847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65EAB-2E5A-4CF2-9854-022A7B16844B}"/>
      </w:docPartPr>
      <w:docPartBody>
        <w:p w:rsidR="003E4FDA" w:rsidRDefault="000375F9" w:rsidP="000375F9">
          <w:pPr>
            <w:pStyle w:val="29C45E92248E4B4A8F32C73484847CA1"/>
          </w:pPr>
          <w:r w:rsidRPr="001D2F45">
            <w:rPr>
              <w:rStyle w:val="PlaceholderText"/>
            </w:rPr>
            <w:t>Click here to enter text.</w:t>
          </w:r>
        </w:p>
      </w:docPartBody>
    </w:docPart>
    <w:docPart>
      <w:docPartPr>
        <w:name w:val="1D49D54C2D4B4B83AA5DC675655A8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92A89-60A2-46F1-837A-DFF7B95EEA40}"/>
      </w:docPartPr>
      <w:docPartBody>
        <w:p w:rsidR="003E4FDA" w:rsidRDefault="000375F9" w:rsidP="000375F9">
          <w:pPr>
            <w:pStyle w:val="1D49D54C2D4B4B83AA5DC675655A8DE3"/>
          </w:pPr>
          <w:r w:rsidRPr="00186FEE">
            <w:rPr>
              <w:rStyle w:val="PlaceholderText"/>
            </w:rPr>
            <w:t>Click here to enter text.</w:t>
          </w:r>
        </w:p>
      </w:docPartBody>
    </w:docPart>
    <w:docPart>
      <w:docPartPr>
        <w:name w:val="3B1AD49B3E474E4295F27AEBF5C07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53BF6-782A-44C8-A25A-FDA19770DD9A}"/>
      </w:docPartPr>
      <w:docPartBody>
        <w:p w:rsidR="003E4FDA" w:rsidRDefault="000375F9" w:rsidP="000375F9">
          <w:pPr>
            <w:pStyle w:val="3B1AD49B3E474E4295F27AEBF5C07346"/>
          </w:pPr>
          <w:r w:rsidRPr="00186FEE">
            <w:rPr>
              <w:rStyle w:val="PlaceholderText"/>
            </w:rPr>
            <w:t>Click here to enter text.</w:t>
          </w:r>
        </w:p>
      </w:docPartBody>
    </w:docPart>
    <w:docPart>
      <w:docPartPr>
        <w:name w:val="136CA479F9B04CB5AFBF811C7B405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5DC8-431B-447B-A6D3-750653C83C57}"/>
      </w:docPartPr>
      <w:docPartBody>
        <w:p w:rsidR="003E4FDA" w:rsidRDefault="000375F9" w:rsidP="000375F9">
          <w:pPr>
            <w:pStyle w:val="136CA479F9B04CB5AFBF811C7B405E7C"/>
          </w:pPr>
          <w:r w:rsidRPr="00186FEE">
            <w:rPr>
              <w:rStyle w:val="PlaceholderText"/>
            </w:rPr>
            <w:t>Click here to enter text.</w:t>
          </w:r>
        </w:p>
      </w:docPartBody>
    </w:docPart>
    <w:docPart>
      <w:docPartPr>
        <w:name w:val="A5C4108AEAD845BE9C047EE7A15E0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B4CCE-F7AB-441E-8F3C-9D718BD4F567}"/>
      </w:docPartPr>
      <w:docPartBody>
        <w:p w:rsidR="003E4FDA" w:rsidRDefault="000375F9" w:rsidP="000375F9">
          <w:pPr>
            <w:pStyle w:val="A5C4108AEAD845BE9C047EE7A15E0596"/>
          </w:pPr>
          <w:r w:rsidRPr="00186FEE">
            <w:rPr>
              <w:rStyle w:val="PlaceholderText"/>
            </w:rPr>
            <w:t>Click here to enter text.</w:t>
          </w:r>
        </w:p>
      </w:docPartBody>
    </w:docPart>
    <w:docPart>
      <w:docPartPr>
        <w:name w:val="C7A33C91C9A44499BF6333976418D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7E54-3D2D-4604-A47F-D28FB4F3246C}"/>
      </w:docPartPr>
      <w:docPartBody>
        <w:p w:rsidR="003E4FDA" w:rsidRDefault="000375F9" w:rsidP="000375F9">
          <w:pPr>
            <w:pStyle w:val="C7A33C91C9A44499BF6333976418DEBF"/>
          </w:pPr>
          <w:r w:rsidRPr="00186FEE">
            <w:rPr>
              <w:rStyle w:val="PlaceholderText"/>
            </w:rPr>
            <w:t>Click here to enter text.</w:t>
          </w:r>
        </w:p>
      </w:docPartBody>
    </w:docPart>
    <w:docPart>
      <w:docPartPr>
        <w:name w:val="1A54EA11F2B9468A945133AB76E9D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16D8B-963F-402F-935D-5529B9C6AF7F}"/>
      </w:docPartPr>
      <w:docPartBody>
        <w:p w:rsidR="003E4FDA" w:rsidRDefault="000375F9" w:rsidP="000375F9">
          <w:pPr>
            <w:pStyle w:val="1A54EA11F2B9468A945133AB76E9D616"/>
          </w:pPr>
          <w:r w:rsidRPr="00186FEE">
            <w:rPr>
              <w:rStyle w:val="PlaceholderText"/>
            </w:rPr>
            <w:t>Click here to enter text.</w:t>
          </w:r>
        </w:p>
      </w:docPartBody>
    </w:docPart>
    <w:docPart>
      <w:docPartPr>
        <w:name w:val="25C49369580D47CEAA6445DEECFFA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6B87D-8EA2-4D8D-9981-B3E28E37759E}"/>
      </w:docPartPr>
      <w:docPartBody>
        <w:p w:rsidR="003E4FDA" w:rsidRDefault="000375F9" w:rsidP="000375F9">
          <w:pPr>
            <w:pStyle w:val="25C49369580D47CEAA6445DEECFFA487"/>
          </w:pPr>
          <w:r w:rsidRPr="00186FEE">
            <w:rPr>
              <w:rStyle w:val="PlaceholderText"/>
            </w:rPr>
            <w:t>Click here to enter text.</w:t>
          </w:r>
        </w:p>
      </w:docPartBody>
    </w:docPart>
    <w:docPart>
      <w:docPartPr>
        <w:name w:val="179F18B0943E4997ABABD5D874B4C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6AEDC-9C5F-4947-B286-59F29E49A412}"/>
      </w:docPartPr>
      <w:docPartBody>
        <w:p w:rsidR="003E4FDA" w:rsidRDefault="000375F9" w:rsidP="000375F9">
          <w:pPr>
            <w:pStyle w:val="179F18B0943E4997ABABD5D874B4C398"/>
          </w:pPr>
          <w:r w:rsidRPr="00186FEE">
            <w:rPr>
              <w:rStyle w:val="PlaceholderText"/>
            </w:rPr>
            <w:t>Click here to enter text.</w:t>
          </w:r>
        </w:p>
      </w:docPartBody>
    </w:docPart>
    <w:docPart>
      <w:docPartPr>
        <w:name w:val="EC6978F9947F46F79241942B02E71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5204-C637-4063-8493-C69606243363}"/>
      </w:docPartPr>
      <w:docPartBody>
        <w:p w:rsidR="003E4FDA" w:rsidRDefault="000375F9" w:rsidP="000375F9">
          <w:pPr>
            <w:pStyle w:val="EC6978F9947F46F79241942B02E71D69"/>
          </w:pPr>
          <w:r w:rsidRPr="00186FEE">
            <w:rPr>
              <w:rStyle w:val="PlaceholderText"/>
            </w:rPr>
            <w:t>Click here to enter text.</w:t>
          </w:r>
        </w:p>
      </w:docPartBody>
    </w:docPart>
    <w:docPart>
      <w:docPartPr>
        <w:name w:val="05448BC375654E54978ED5D674877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FA5A7-501F-4615-BE35-49B7F8D4F4D5}"/>
      </w:docPartPr>
      <w:docPartBody>
        <w:p w:rsidR="003E4FDA" w:rsidRDefault="000375F9" w:rsidP="000375F9">
          <w:pPr>
            <w:pStyle w:val="05448BC375654E54978ED5D6748779DD"/>
          </w:pPr>
          <w:r w:rsidRPr="00186FEE">
            <w:rPr>
              <w:rStyle w:val="PlaceholderText"/>
            </w:rPr>
            <w:t>Click here to enter text.</w:t>
          </w:r>
        </w:p>
      </w:docPartBody>
    </w:docPart>
    <w:docPart>
      <w:docPartPr>
        <w:name w:val="0FBAEBDE86204F54AFC8E77046DAC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AF5A7-CE3E-4490-9A0A-F506AAB7725B}"/>
      </w:docPartPr>
      <w:docPartBody>
        <w:p w:rsidR="003E4FDA" w:rsidRDefault="000375F9" w:rsidP="000375F9">
          <w:pPr>
            <w:pStyle w:val="0FBAEBDE86204F54AFC8E77046DACDD5"/>
          </w:pPr>
          <w:r w:rsidRPr="00186FEE">
            <w:rPr>
              <w:rStyle w:val="PlaceholderText"/>
            </w:rPr>
            <w:t>Click here to enter text.</w:t>
          </w:r>
        </w:p>
      </w:docPartBody>
    </w:docPart>
    <w:docPart>
      <w:docPartPr>
        <w:name w:val="76E53A582AAC4169A10A5E8310A6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4F7CF-FBFF-4F2F-9485-29FB7A8EFF98}"/>
      </w:docPartPr>
      <w:docPartBody>
        <w:p w:rsidR="003E4FDA" w:rsidRDefault="000375F9" w:rsidP="000375F9">
          <w:pPr>
            <w:pStyle w:val="76E53A582AAC4169A10A5E8310A611AA"/>
          </w:pPr>
          <w:r w:rsidRPr="00186FEE">
            <w:rPr>
              <w:rStyle w:val="PlaceholderText"/>
            </w:rPr>
            <w:t>Click here to enter text.</w:t>
          </w:r>
        </w:p>
      </w:docPartBody>
    </w:docPart>
    <w:docPart>
      <w:docPartPr>
        <w:name w:val="351BC763A80D4B9CB1ECD1BD2DFAD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B637F-BEE1-4831-9A53-E7BC9635F005}"/>
      </w:docPartPr>
      <w:docPartBody>
        <w:p w:rsidR="003E4FDA" w:rsidRDefault="000375F9" w:rsidP="000375F9">
          <w:pPr>
            <w:pStyle w:val="351BC763A80D4B9CB1ECD1BD2DFADE2E"/>
          </w:pPr>
          <w:r w:rsidRPr="00186FEE">
            <w:rPr>
              <w:rStyle w:val="PlaceholderText"/>
            </w:rPr>
            <w:t>Click here to enter text.</w:t>
          </w:r>
        </w:p>
      </w:docPartBody>
    </w:docPart>
    <w:docPart>
      <w:docPartPr>
        <w:name w:val="B6E803FF8E9044728BEED355F119F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D74F8-D839-478A-AF19-DF126075A8E6}"/>
      </w:docPartPr>
      <w:docPartBody>
        <w:p w:rsidR="003E4FDA" w:rsidRDefault="000375F9" w:rsidP="000375F9">
          <w:pPr>
            <w:pStyle w:val="B6E803FF8E9044728BEED355F119FAB1"/>
          </w:pPr>
          <w:r w:rsidRPr="00186FEE">
            <w:rPr>
              <w:rStyle w:val="PlaceholderText"/>
            </w:rPr>
            <w:t>Click here to enter text.</w:t>
          </w:r>
        </w:p>
      </w:docPartBody>
    </w:docPart>
    <w:docPart>
      <w:docPartPr>
        <w:name w:val="F562372F3281441C8A7D8CD6DA155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0739D-FE15-44A9-9585-CABD671E4346}"/>
      </w:docPartPr>
      <w:docPartBody>
        <w:p w:rsidR="003E4FDA" w:rsidRDefault="000375F9" w:rsidP="000375F9">
          <w:pPr>
            <w:pStyle w:val="F562372F3281441C8A7D8CD6DA155E4D"/>
          </w:pPr>
          <w:r w:rsidRPr="00186FEE">
            <w:rPr>
              <w:rStyle w:val="PlaceholderText"/>
            </w:rPr>
            <w:t>Click here to enter text.</w:t>
          </w:r>
        </w:p>
      </w:docPartBody>
    </w:docPart>
    <w:docPart>
      <w:docPartPr>
        <w:name w:val="33272327E6B14B2EBD33A7A4DE691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B823-19D4-4757-91A1-33D4FC94A66A}"/>
      </w:docPartPr>
      <w:docPartBody>
        <w:p w:rsidR="003E4FDA" w:rsidRDefault="000375F9" w:rsidP="000375F9">
          <w:pPr>
            <w:pStyle w:val="33272327E6B14B2EBD33A7A4DE691894"/>
          </w:pPr>
          <w:r w:rsidRPr="00186FEE">
            <w:rPr>
              <w:rStyle w:val="PlaceholderText"/>
            </w:rPr>
            <w:t>Click here to enter text.</w:t>
          </w:r>
        </w:p>
      </w:docPartBody>
    </w:docPart>
    <w:docPart>
      <w:docPartPr>
        <w:name w:val="8B564B06D92A4180B8A0A6E8905BA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03DE1-DC1F-431E-B25D-ADECA851AAE2}"/>
      </w:docPartPr>
      <w:docPartBody>
        <w:p w:rsidR="003E4FDA" w:rsidRDefault="000375F9" w:rsidP="000375F9">
          <w:pPr>
            <w:pStyle w:val="8B564B06D92A4180B8A0A6E8905BAAF7"/>
          </w:pPr>
          <w:r w:rsidRPr="00186FEE">
            <w:rPr>
              <w:rStyle w:val="PlaceholderText"/>
            </w:rPr>
            <w:t>Click here to enter text.</w:t>
          </w:r>
        </w:p>
      </w:docPartBody>
    </w:docPart>
    <w:docPart>
      <w:docPartPr>
        <w:name w:val="71F9EEE78E414665A4C604B94435D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49D5F-1F90-4873-824F-71842FAA59A9}"/>
      </w:docPartPr>
      <w:docPartBody>
        <w:p w:rsidR="003E4FDA" w:rsidRDefault="000375F9" w:rsidP="000375F9">
          <w:pPr>
            <w:pStyle w:val="71F9EEE78E414665A4C604B94435DFA9"/>
          </w:pPr>
          <w:r w:rsidRPr="00186FEE">
            <w:rPr>
              <w:rStyle w:val="PlaceholderText"/>
            </w:rPr>
            <w:t>Click here to enter text.</w:t>
          </w:r>
        </w:p>
      </w:docPartBody>
    </w:docPart>
    <w:docPart>
      <w:docPartPr>
        <w:name w:val="E6CB608AE458484995FA67E2E1073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86989-A78D-4D36-A066-1686B43394E5}"/>
      </w:docPartPr>
      <w:docPartBody>
        <w:p w:rsidR="003E4FDA" w:rsidRDefault="000375F9" w:rsidP="000375F9">
          <w:pPr>
            <w:pStyle w:val="E6CB608AE458484995FA67E2E1073C0F"/>
          </w:pPr>
          <w:r w:rsidRPr="00186FEE">
            <w:rPr>
              <w:rStyle w:val="PlaceholderText"/>
            </w:rPr>
            <w:t>Click here to enter text.</w:t>
          </w:r>
        </w:p>
      </w:docPartBody>
    </w:docPart>
    <w:docPart>
      <w:docPartPr>
        <w:name w:val="354F3C93DF2F435E85AF83E8725D6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FA66A-50AA-4E0C-AA3B-D983B497D3BD}"/>
      </w:docPartPr>
      <w:docPartBody>
        <w:p w:rsidR="003E4FDA" w:rsidRDefault="000375F9" w:rsidP="000375F9">
          <w:pPr>
            <w:pStyle w:val="354F3C93DF2F435E85AF83E8725D64FF"/>
          </w:pPr>
          <w:r w:rsidRPr="00186FEE">
            <w:rPr>
              <w:rStyle w:val="PlaceholderText"/>
            </w:rPr>
            <w:t>Click here to enter text.</w:t>
          </w:r>
        </w:p>
      </w:docPartBody>
    </w:docPart>
    <w:docPart>
      <w:docPartPr>
        <w:name w:val="5C42C1587DF041ED938CE34460E2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27520-BD15-4A77-90EB-9697F066A0D7}"/>
      </w:docPartPr>
      <w:docPartBody>
        <w:p w:rsidR="003E4FDA" w:rsidRDefault="000375F9" w:rsidP="000375F9">
          <w:pPr>
            <w:pStyle w:val="5C42C1587DF041ED938CE34460E2236F"/>
          </w:pPr>
          <w:r w:rsidRPr="00186FEE">
            <w:rPr>
              <w:rStyle w:val="PlaceholderText"/>
            </w:rPr>
            <w:t>Click here to enter text.</w:t>
          </w:r>
        </w:p>
      </w:docPartBody>
    </w:docPart>
    <w:docPart>
      <w:docPartPr>
        <w:name w:val="73F49061B0794429890C4EE59B4AE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19AE3-86D0-4B25-A6CB-CDACC938B99A}"/>
      </w:docPartPr>
      <w:docPartBody>
        <w:p w:rsidR="003E4FDA" w:rsidRDefault="000375F9" w:rsidP="000375F9">
          <w:pPr>
            <w:pStyle w:val="73F49061B0794429890C4EE59B4AE242"/>
          </w:pPr>
          <w:r w:rsidRPr="00186FEE">
            <w:rPr>
              <w:rStyle w:val="PlaceholderText"/>
            </w:rPr>
            <w:t>Click here to enter text.</w:t>
          </w:r>
        </w:p>
      </w:docPartBody>
    </w:docPart>
    <w:docPart>
      <w:docPartPr>
        <w:name w:val="837E883C89D9448A97AD26BF5118B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DAA29-9190-4252-8BC4-8029FA3E3100}"/>
      </w:docPartPr>
      <w:docPartBody>
        <w:p w:rsidR="003E4FDA" w:rsidRDefault="000375F9" w:rsidP="000375F9">
          <w:pPr>
            <w:pStyle w:val="837E883C89D9448A97AD26BF5118BF65"/>
          </w:pPr>
          <w:r w:rsidRPr="00186FEE">
            <w:rPr>
              <w:rStyle w:val="PlaceholderText"/>
            </w:rPr>
            <w:t>Click here to enter text.</w:t>
          </w:r>
        </w:p>
      </w:docPartBody>
    </w:docPart>
    <w:docPart>
      <w:docPartPr>
        <w:name w:val="B819C7429DFE425E9702EA2000D72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B4E6E-A645-4161-B7E9-118DC51FD3E0}"/>
      </w:docPartPr>
      <w:docPartBody>
        <w:p w:rsidR="003E4FDA" w:rsidRDefault="000375F9" w:rsidP="000375F9">
          <w:pPr>
            <w:pStyle w:val="B819C7429DFE425E9702EA2000D72E8C"/>
          </w:pPr>
          <w:r w:rsidRPr="00186FEE">
            <w:rPr>
              <w:rStyle w:val="PlaceholderText"/>
            </w:rPr>
            <w:t>Click here to enter text.</w:t>
          </w:r>
        </w:p>
      </w:docPartBody>
    </w:docPart>
    <w:docPart>
      <w:docPartPr>
        <w:name w:val="BAE929BB5E0A4D51B39FA94136C9F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CC1EB-D107-4A5C-A398-3E2B6CE532A0}"/>
      </w:docPartPr>
      <w:docPartBody>
        <w:p w:rsidR="003E4FDA" w:rsidRDefault="000375F9" w:rsidP="000375F9">
          <w:pPr>
            <w:pStyle w:val="BAE929BB5E0A4D51B39FA94136C9F136"/>
          </w:pPr>
          <w:r w:rsidRPr="00186FE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F4737-D831-4A4D-90E5-EEDD8428D3BE}"/>
      </w:docPartPr>
      <w:docPartBody>
        <w:p w:rsidR="003E4FDA" w:rsidRDefault="000375F9">
          <w:r w:rsidRPr="00186FEE">
            <w:rPr>
              <w:rStyle w:val="PlaceholderText"/>
            </w:rPr>
            <w:t>Choose an item.</w:t>
          </w:r>
        </w:p>
      </w:docPartBody>
    </w:docPart>
    <w:docPart>
      <w:docPartPr>
        <w:name w:val="DE5798BD0AA743F9AD0949214895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A75D6-C790-475F-ABFD-94DDA819737B}"/>
      </w:docPartPr>
      <w:docPartBody>
        <w:p w:rsidR="003E4FDA" w:rsidRDefault="000375F9" w:rsidP="000375F9">
          <w:pPr>
            <w:pStyle w:val="DE5798BD0AA743F9AD0949214895ED19"/>
          </w:pPr>
          <w:r w:rsidRPr="00186FE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DejaVu Sans">
    <w:altName w:val="Times New Roman"/>
    <w:charset w:val="EE"/>
    <w:family w:val="swiss"/>
    <w:pitch w:val="variable"/>
    <w:sig w:usb0="00000000" w:usb1="D200FDFF" w:usb2="0A042029" w:usb3="00000000" w:csb0="8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F9"/>
    <w:rsid w:val="000375F9"/>
    <w:rsid w:val="003E4FDA"/>
    <w:rsid w:val="00563350"/>
    <w:rsid w:val="00791BCA"/>
    <w:rsid w:val="00AB2921"/>
    <w:rsid w:val="00D2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75F9"/>
    <w:rPr>
      <w:color w:val="808080"/>
    </w:rPr>
  </w:style>
  <w:style w:type="paragraph" w:customStyle="1" w:styleId="29C45E92248E4B4A8F32C73484847CA1">
    <w:name w:val="29C45E92248E4B4A8F32C73484847CA1"/>
    <w:rsid w:val="000375F9"/>
    <w:rPr>
      <w:rFonts w:eastAsiaTheme="minorHAnsi"/>
      <w:lang w:eastAsia="en-US"/>
    </w:rPr>
  </w:style>
  <w:style w:type="paragraph" w:customStyle="1" w:styleId="1D49D54C2D4B4B83AA5DC675655A8DE3">
    <w:name w:val="1D49D54C2D4B4B83AA5DC675655A8DE3"/>
    <w:rsid w:val="000375F9"/>
    <w:rPr>
      <w:rFonts w:eastAsiaTheme="minorHAnsi"/>
      <w:lang w:eastAsia="en-US"/>
    </w:rPr>
  </w:style>
  <w:style w:type="paragraph" w:customStyle="1" w:styleId="2069183F00874DB898AB2D8A5FC8800C">
    <w:name w:val="2069183F00874DB898AB2D8A5FC8800C"/>
    <w:rsid w:val="000375F9"/>
    <w:rPr>
      <w:rFonts w:eastAsiaTheme="minorHAnsi"/>
      <w:lang w:eastAsia="en-US"/>
    </w:rPr>
  </w:style>
  <w:style w:type="paragraph" w:customStyle="1" w:styleId="927FF913FE5C42B88A8494E7304BD437">
    <w:name w:val="927FF913FE5C42B88A8494E7304BD437"/>
    <w:rsid w:val="000375F9"/>
    <w:rPr>
      <w:rFonts w:eastAsiaTheme="minorHAnsi"/>
      <w:lang w:eastAsia="en-US"/>
    </w:rPr>
  </w:style>
  <w:style w:type="paragraph" w:customStyle="1" w:styleId="B4ECD6F909614C8B944642FA1C64A833">
    <w:name w:val="B4ECD6F909614C8B944642FA1C64A833"/>
    <w:rsid w:val="000375F9"/>
    <w:rPr>
      <w:rFonts w:eastAsiaTheme="minorHAnsi"/>
      <w:lang w:eastAsia="en-US"/>
    </w:rPr>
  </w:style>
  <w:style w:type="paragraph" w:customStyle="1" w:styleId="3B1AD49B3E474E4295F27AEBF5C07346">
    <w:name w:val="3B1AD49B3E474E4295F27AEBF5C07346"/>
    <w:rsid w:val="000375F9"/>
    <w:rPr>
      <w:rFonts w:eastAsiaTheme="minorHAnsi"/>
      <w:lang w:eastAsia="en-US"/>
    </w:rPr>
  </w:style>
  <w:style w:type="paragraph" w:customStyle="1" w:styleId="136CA479F9B04CB5AFBF811C7B405E7C">
    <w:name w:val="136CA479F9B04CB5AFBF811C7B405E7C"/>
    <w:rsid w:val="000375F9"/>
    <w:rPr>
      <w:rFonts w:eastAsiaTheme="minorHAnsi"/>
      <w:lang w:eastAsia="en-US"/>
    </w:rPr>
  </w:style>
  <w:style w:type="paragraph" w:customStyle="1" w:styleId="D251ABF4AA75437AAD47C3A76D52F8A1">
    <w:name w:val="D251ABF4AA75437AAD47C3A76D52F8A1"/>
    <w:rsid w:val="000375F9"/>
    <w:rPr>
      <w:rFonts w:eastAsiaTheme="minorHAnsi"/>
      <w:lang w:eastAsia="en-US"/>
    </w:rPr>
  </w:style>
  <w:style w:type="paragraph" w:customStyle="1" w:styleId="A5C4108AEAD845BE9C047EE7A15E0596">
    <w:name w:val="A5C4108AEAD845BE9C047EE7A15E0596"/>
    <w:rsid w:val="000375F9"/>
    <w:rPr>
      <w:rFonts w:eastAsiaTheme="minorHAnsi"/>
      <w:lang w:eastAsia="en-US"/>
    </w:rPr>
  </w:style>
  <w:style w:type="paragraph" w:customStyle="1" w:styleId="C7A33C91C9A44499BF6333976418DEBF">
    <w:name w:val="C7A33C91C9A44499BF6333976418DEBF"/>
    <w:rsid w:val="000375F9"/>
    <w:rPr>
      <w:rFonts w:eastAsiaTheme="minorHAnsi"/>
      <w:lang w:eastAsia="en-US"/>
    </w:rPr>
  </w:style>
  <w:style w:type="paragraph" w:customStyle="1" w:styleId="1A54EA11F2B9468A945133AB76E9D616">
    <w:name w:val="1A54EA11F2B9468A945133AB76E9D616"/>
    <w:rsid w:val="000375F9"/>
    <w:rPr>
      <w:rFonts w:eastAsiaTheme="minorHAnsi"/>
      <w:lang w:eastAsia="en-US"/>
    </w:rPr>
  </w:style>
  <w:style w:type="paragraph" w:customStyle="1" w:styleId="25C49369580D47CEAA6445DEECFFA487">
    <w:name w:val="25C49369580D47CEAA6445DEECFFA487"/>
    <w:rsid w:val="000375F9"/>
    <w:rPr>
      <w:rFonts w:eastAsiaTheme="minorHAnsi"/>
      <w:lang w:eastAsia="en-US"/>
    </w:rPr>
  </w:style>
  <w:style w:type="paragraph" w:customStyle="1" w:styleId="179F18B0943E4997ABABD5D874B4C398">
    <w:name w:val="179F18B0943E4997ABABD5D874B4C398"/>
    <w:rsid w:val="000375F9"/>
    <w:rPr>
      <w:rFonts w:eastAsiaTheme="minorHAnsi"/>
      <w:lang w:eastAsia="en-US"/>
    </w:rPr>
  </w:style>
  <w:style w:type="paragraph" w:customStyle="1" w:styleId="EC6978F9947F46F79241942B02E71D69">
    <w:name w:val="EC6978F9947F46F79241942B02E71D69"/>
    <w:rsid w:val="000375F9"/>
    <w:rPr>
      <w:rFonts w:eastAsiaTheme="minorHAnsi"/>
      <w:lang w:eastAsia="en-US"/>
    </w:rPr>
  </w:style>
  <w:style w:type="paragraph" w:customStyle="1" w:styleId="45CA24F3AC8D4E2EA9CBDB3D4994412F">
    <w:name w:val="45CA24F3AC8D4E2EA9CBDB3D4994412F"/>
    <w:rsid w:val="000375F9"/>
    <w:rPr>
      <w:rFonts w:eastAsiaTheme="minorHAnsi"/>
      <w:lang w:eastAsia="en-US"/>
    </w:rPr>
  </w:style>
  <w:style w:type="paragraph" w:customStyle="1" w:styleId="05448BC375654E54978ED5D6748779DD">
    <w:name w:val="05448BC375654E54978ED5D6748779DD"/>
    <w:rsid w:val="000375F9"/>
    <w:rPr>
      <w:rFonts w:eastAsiaTheme="minorHAnsi"/>
      <w:lang w:eastAsia="en-US"/>
    </w:rPr>
  </w:style>
  <w:style w:type="paragraph" w:customStyle="1" w:styleId="0FBAEBDE86204F54AFC8E77046DACDD5">
    <w:name w:val="0FBAEBDE86204F54AFC8E77046DACDD5"/>
    <w:rsid w:val="000375F9"/>
    <w:rPr>
      <w:rFonts w:eastAsiaTheme="minorHAnsi"/>
      <w:lang w:eastAsia="en-US"/>
    </w:rPr>
  </w:style>
  <w:style w:type="paragraph" w:customStyle="1" w:styleId="76E53A582AAC4169A10A5E8310A611AA">
    <w:name w:val="76E53A582AAC4169A10A5E8310A611AA"/>
    <w:rsid w:val="000375F9"/>
    <w:rPr>
      <w:rFonts w:eastAsiaTheme="minorHAnsi"/>
      <w:lang w:eastAsia="en-US"/>
    </w:rPr>
  </w:style>
  <w:style w:type="paragraph" w:customStyle="1" w:styleId="351BC763A80D4B9CB1ECD1BD2DFADE2E">
    <w:name w:val="351BC763A80D4B9CB1ECD1BD2DFADE2E"/>
    <w:rsid w:val="000375F9"/>
    <w:rPr>
      <w:rFonts w:eastAsiaTheme="minorHAnsi"/>
      <w:lang w:eastAsia="en-US"/>
    </w:rPr>
  </w:style>
  <w:style w:type="paragraph" w:customStyle="1" w:styleId="B6E803FF8E9044728BEED355F119FAB1">
    <w:name w:val="B6E803FF8E9044728BEED355F119FAB1"/>
    <w:rsid w:val="000375F9"/>
    <w:rPr>
      <w:rFonts w:eastAsiaTheme="minorHAnsi"/>
      <w:lang w:eastAsia="en-US"/>
    </w:rPr>
  </w:style>
  <w:style w:type="paragraph" w:customStyle="1" w:styleId="F562372F3281441C8A7D8CD6DA155E4D">
    <w:name w:val="F562372F3281441C8A7D8CD6DA155E4D"/>
    <w:rsid w:val="000375F9"/>
    <w:rPr>
      <w:rFonts w:eastAsiaTheme="minorHAnsi"/>
      <w:lang w:eastAsia="en-US"/>
    </w:rPr>
  </w:style>
  <w:style w:type="paragraph" w:customStyle="1" w:styleId="33272327E6B14B2EBD33A7A4DE691894">
    <w:name w:val="33272327E6B14B2EBD33A7A4DE691894"/>
    <w:rsid w:val="000375F9"/>
    <w:rPr>
      <w:rFonts w:eastAsiaTheme="minorHAnsi"/>
      <w:lang w:eastAsia="en-US"/>
    </w:rPr>
  </w:style>
  <w:style w:type="paragraph" w:customStyle="1" w:styleId="8B564B06D92A4180B8A0A6E8905BAAF7">
    <w:name w:val="8B564B06D92A4180B8A0A6E8905BAAF7"/>
    <w:rsid w:val="000375F9"/>
    <w:rPr>
      <w:rFonts w:eastAsiaTheme="minorHAnsi"/>
      <w:lang w:eastAsia="en-US"/>
    </w:rPr>
  </w:style>
  <w:style w:type="paragraph" w:customStyle="1" w:styleId="71F9EEE78E414665A4C604B94435DFA9">
    <w:name w:val="71F9EEE78E414665A4C604B94435DFA9"/>
    <w:rsid w:val="000375F9"/>
    <w:rPr>
      <w:rFonts w:eastAsiaTheme="minorHAnsi"/>
      <w:lang w:eastAsia="en-US"/>
    </w:rPr>
  </w:style>
  <w:style w:type="paragraph" w:customStyle="1" w:styleId="E6CB608AE458484995FA67E2E1073C0F">
    <w:name w:val="E6CB608AE458484995FA67E2E1073C0F"/>
    <w:rsid w:val="000375F9"/>
    <w:rPr>
      <w:rFonts w:eastAsiaTheme="minorHAnsi"/>
      <w:lang w:eastAsia="en-US"/>
    </w:rPr>
  </w:style>
  <w:style w:type="paragraph" w:customStyle="1" w:styleId="354F3C93DF2F435E85AF83E8725D64FF">
    <w:name w:val="354F3C93DF2F435E85AF83E8725D64FF"/>
    <w:rsid w:val="000375F9"/>
    <w:rPr>
      <w:rFonts w:eastAsiaTheme="minorHAnsi"/>
      <w:lang w:eastAsia="en-US"/>
    </w:rPr>
  </w:style>
  <w:style w:type="paragraph" w:customStyle="1" w:styleId="5C42C1587DF041ED938CE34460E2236F">
    <w:name w:val="5C42C1587DF041ED938CE34460E2236F"/>
    <w:rsid w:val="000375F9"/>
    <w:rPr>
      <w:rFonts w:eastAsiaTheme="minorHAnsi"/>
      <w:lang w:eastAsia="en-US"/>
    </w:rPr>
  </w:style>
  <w:style w:type="paragraph" w:customStyle="1" w:styleId="73F49061B0794429890C4EE59B4AE242">
    <w:name w:val="73F49061B0794429890C4EE59B4AE242"/>
    <w:rsid w:val="000375F9"/>
    <w:rPr>
      <w:rFonts w:eastAsiaTheme="minorHAnsi"/>
      <w:lang w:eastAsia="en-US"/>
    </w:rPr>
  </w:style>
  <w:style w:type="paragraph" w:customStyle="1" w:styleId="837E883C89D9448A97AD26BF5118BF65">
    <w:name w:val="837E883C89D9448A97AD26BF5118BF65"/>
    <w:rsid w:val="000375F9"/>
    <w:rPr>
      <w:rFonts w:eastAsiaTheme="minorHAnsi"/>
      <w:lang w:eastAsia="en-US"/>
    </w:rPr>
  </w:style>
  <w:style w:type="paragraph" w:customStyle="1" w:styleId="B819C7429DFE425E9702EA2000D72E8C">
    <w:name w:val="B819C7429DFE425E9702EA2000D72E8C"/>
    <w:rsid w:val="000375F9"/>
    <w:rPr>
      <w:rFonts w:eastAsiaTheme="minorHAnsi"/>
      <w:lang w:eastAsia="en-US"/>
    </w:rPr>
  </w:style>
  <w:style w:type="paragraph" w:customStyle="1" w:styleId="BAE929BB5E0A4D51B39FA94136C9F136">
    <w:name w:val="BAE929BB5E0A4D51B39FA94136C9F136"/>
    <w:rsid w:val="000375F9"/>
    <w:rPr>
      <w:rFonts w:eastAsiaTheme="minorHAnsi"/>
      <w:lang w:eastAsia="en-US"/>
    </w:rPr>
  </w:style>
  <w:style w:type="paragraph" w:customStyle="1" w:styleId="DE5798BD0AA743F9AD0949214895ED19">
    <w:name w:val="DE5798BD0AA743F9AD0949214895ED19"/>
    <w:rsid w:val="000375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BD74-98C1-47D4-8119-E3490FCC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Mardešić</dc:creator>
  <cp:keywords/>
  <dc:description/>
  <cp:lastModifiedBy>Luka Mardešić</cp:lastModifiedBy>
  <cp:revision>24</cp:revision>
  <dcterms:created xsi:type="dcterms:W3CDTF">2014-08-08T11:16:00Z</dcterms:created>
  <dcterms:modified xsi:type="dcterms:W3CDTF">2014-08-19T17:40:00Z</dcterms:modified>
</cp:coreProperties>
</file>